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70"/>
        <w:tblW w:w="0" w:type="auto"/>
        <w:tblLook w:val="04A0" w:firstRow="1" w:lastRow="0" w:firstColumn="1" w:lastColumn="0" w:noHBand="0" w:noVBand="1"/>
      </w:tblPr>
      <w:tblGrid>
        <w:gridCol w:w="2263"/>
        <w:gridCol w:w="6753"/>
      </w:tblGrid>
      <w:tr w:rsidR="00E246C6" w14:paraId="2F651237" w14:textId="77777777" w:rsidTr="00F61587">
        <w:tc>
          <w:tcPr>
            <w:tcW w:w="2263" w:type="dxa"/>
          </w:tcPr>
          <w:p w14:paraId="230341DD" w14:textId="293B8D3F" w:rsidR="00E246C6" w:rsidRPr="00E246C6" w:rsidRDefault="00E246C6" w:rsidP="00F61587">
            <w:pPr>
              <w:rPr>
                <w:b/>
                <w:bCs/>
              </w:rPr>
            </w:pPr>
            <w:r w:rsidRPr="00E246C6">
              <w:rPr>
                <w:b/>
                <w:bCs/>
              </w:rPr>
              <w:t>USE CASE 1</w:t>
            </w:r>
          </w:p>
        </w:tc>
        <w:tc>
          <w:tcPr>
            <w:tcW w:w="6753" w:type="dxa"/>
          </w:tcPr>
          <w:p w14:paraId="4F028996" w14:textId="69D1C669" w:rsidR="00E246C6" w:rsidRDefault="00E246C6" w:rsidP="00F61587">
            <w:r>
              <w:t xml:space="preserve">Use the system to create a </w:t>
            </w:r>
            <w:r w:rsidR="00F61587">
              <w:t>c</w:t>
            </w:r>
            <w:r>
              <w:t>ountry report</w:t>
            </w:r>
            <w:r w:rsidR="008D303F">
              <w:t>.</w:t>
            </w:r>
          </w:p>
        </w:tc>
      </w:tr>
      <w:tr w:rsidR="00E246C6" w14:paraId="62AE5EFF" w14:textId="77777777" w:rsidTr="00F61587">
        <w:tc>
          <w:tcPr>
            <w:tcW w:w="2263" w:type="dxa"/>
          </w:tcPr>
          <w:p w14:paraId="53788FD6" w14:textId="760CF6D7" w:rsidR="00E246C6" w:rsidRPr="00E246C6" w:rsidRDefault="00E246C6" w:rsidP="00F61587">
            <w:pPr>
              <w:rPr>
                <w:b/>
                <w:bCs/>
              </w:rPr>
            </w:pPr>
            <w:r w:rsidRPr="00E246C6">
              <w:rPr>
                <w:b/>
                <w:bCs/>
              </w:rPr>
              <w:t>Goal in Context</w:t>
            </w:r>
          </w:p>
        </w:tc>
        <w:tc>
          <w:tcPr>
            <w:tcW w:w="6753" w:type="dxa"/>
          </w:tcPr>
          <w:p w14:paraId="5332E600" w14:textId="68DC0B90" w:rsidR="00E246C6" w:rsidRDefault="00E246C6" w:rsidP="00F61587">
            <w:r>
              <w:t>A worker needs to create a report a</w:t>
            </w:r>
            <w:r w:rsidR="00D957CE">
              <w:t>bout Italy to use in their work. They need to display the code</w:t>
            </w:r>
            <w:r>
              <w:t xml:space="preserve">, </w:t>
            </w:r>
            <w:r w:rsidR="000A180E">
              <w:t>n</w:t>
            </w:r>
            <w:r>
              <w:t xml:space="preserve">ame, </w:t>
            </w:r>
            <w:r w:rsidR="000A180E">
              <w:t>c</w:t>
            </w:r>
            <w:r>
              <w:t xml:space="preserve">ontinent, </w:t>
            </w:r>
            <w:r w:rsidR="000A180E">
              <w:t>r</w:t>
            </w:r>
            <w:r w:rsidR="00D25C89">
              <w:t xml:space="preserve">egion, </w:t>
            </w:r>
            <w:r w:rsidR="000A180E">
              <w:t>p</w:t>
            </w:r>
            <w:r w:rsidR="00D25C89">
              <w:t>opulation</w:t>
            </w:r>
            <w:r w:rsidR="00D957CE">
              <w:t xml:space="preserve"> and </w:t>
            </w:r>
            <w:r w:rsidR="000A180E">
              <w:t>ca</w:t>
            </w:r>
            <w:r w:rsidR="00D25C89">
              <w:t>pital.</w:t>
            </w:r>
          </w:p>
        </w:tc>
      </w:tr>
      <w:tr w:rsidR="00E246C6" w14:paraId="29BD42E0" w14:textId="77777777" w:rsidTr="00F61587">
        <w:tc>
          <w:tcPr>
            <w:tcW w:w="2263" w:type="dxa"/>
          </w:tcPr>
          <w:p w14:paraId="567F4409" w14:textId="70A1A45A" w:rsidR="00E246C6" w:rsidRPr="00D25C89" w:rsidRDefault="00D25C89" w:rsidP="00F61587">
            <w:pPr>
              <w:rPr>
                <w:b/>
                <w:bCs/>
              </w:rPr>
            </w:pPr>
            <w:r w:rsidRPr="00D25C89">
              <w:rPr>
                <w:b/>
                <w:bCs/>
              </w:rPr>
              <w:t>Scope and Level</w:t>
            </w:r>
          </w:p>
        </w:tc>
        <w:tc>
          <w:tcPr>
            <w:tcW w:w="6753" w:type="dxa"/>
          </w:tcPr>
          <w:p w14:paraId="6B620095" w14:textId="17678642" w:rsidR="00E246C6" w:rsidRDefault="00D25C89" w:rsidP="00F61587">
            <w:r>
              <w:t>Company, Summary.</w:t>
            </w:r>
          </w:p>
        </w:tc>
      </w:tr>
      <w:tr w:rsidR="00E246C6" w14:paraId="6AE91DCB" w14:textId="77777777" w:rsidTr="00F61587">
        <w:tc>
          <w:tcPr>
            <w:tcW w:w="2263" w:type="dxa"/>
          </w:tcPr>
          <w:p w14:paraId="5CBB50D5" w14:textId="246893ED" w:rsidR="00E246C6" w:rsidRPr="00D25C89" w:rsidRDefault="00D25C89" w:rsidP="00F61587">
            <w:pPr>
              <w:rPr>
                <w:b/>
                <w:bCs/>
              </w:rPr>
            </w:pPr>
            <w:r w:rsidRPr="00D25C89">
              <w:rPr>
                <w:b/>
                <w:bCs/>
              </w:rPr>
              <w:t>Preconditions</w:t>
            </w:r>
          </w:p>
        </w:tc>
        <w:tc>
          <w:tcPr>
            <w:tcW w:w="6753" w:type="dxa"/>
          </w:tcPr>
          <w:p w14:paraId="1918E3D5" w14:textId="2FB5A674" w:rsidR="00E246C6" w:rsidRDefault="00D25C89" w:rsidP="00F61587">
            <w:r>
              <w:t>We know the countries and have the system ready to use</w:t>
            </w:r>
            <w:r w:rsidR="000A180E">
              <w:t xml:space="preserve"> and connected to the MYSQL database</w:t>
            </w:r>
            <w:r w:rsidR="008D303F">
              <w:t>.</w:t>
            </w:r>
          </w:p>
        </w:tc>
      </w:tr>
      <w:tr w:rsidR="00E246C6" w14:paraId="2AE7F65F" w14:textId="77777777" w:rsidTr="00F61587">
        <w:tc>
          <w:tcPr>
            <w:tcW w:w="2263" w:type="dxa"/>
          </w:tcPr>
          <w:p w14:paraId="0C28F686" w14:textId="3373BC52" w:rsidR="00E246C6" w:rsidRPr="00D25C89" w:rsidRDefault="00D25C89" w:rsidP="00F61587">
            <w:pPr>
              <w:rPr>
                <w:b/>
                <w:bCs/>
              </w:rPr>
            </w:pPr>
            <w:r w:rsidRPr="00D25C89">
              <w:rPr>
                <w:b/>
                <w:bCs/>
              </w:rPr>
              <w:t>Success End Condition</w:t>
            </w:r>
          </w:p>
        </w:tc>
        <w:tc>
          <w:tcPr>
            <w:tcW w:w="6753" w:type="dxa"/>
          </w:tcPr>
          <w:p w14:paraId="1A863D3C" w14:textId="27610A90" w:rsidR="00E246C6" w:rsidRDefault="00D25C89" w:rsidP="00F61587">
            <w:r>
              <w:t>Worker has country report returned.</w:t>
            </w:r>
          </w:p>
        </w:tc>
      </w:tr>
      <w:tr w:rsidR="00E246C6" w14:paraId="53B6AB01" w14:textId="77777777" w:rsidTr="00F61587">
        <w:tc>
          <w:tcPr>
            <w:tcW w:w="2263" w:type="dxa"/>
          </w:tcPr>
          <w:p w14:paraId="1FE3709B" w14:textId="0F03387C" w:rsidR="00E246C6" w:rsidRPr="00D25C89" w:rsidRDefault="00D25C89" w:rsidP="00F61587">
            <w:pPr>
              <w:rPr>
                <w:b/>
                <w:bCs/>
              </w:rPr>
            </w:pPr>
            <w:r w:rsidRPr="00D25C89">
              <w:rPr>
                <w:b/>
                <w:bCs/>
              </w:rPr>
              <w:t>Failed End Condition</w:t>
            </w:r>
          </w:p>
        </w:tc>
        <w:tc>
          <w:tcPr>
            <w:tcW w:w="6753" w:type="dxa"/>
          </w:tcPr>
          <w:p w14:paraId="7363B8D5" w14:textId="5144895A" w:rsidR="00E246C6" w:rsidRDefault="00D25C89" w:rsidP="00F61587">
            <w:r>
              <w:t>Worker was unable to return report.</w:t>
            </w:r>
          </w:p>
        </w:tc>
      </w:tr>
      <w:tr w:rsidR="00E246C6" w14:paraId="25DA1CE5" w14:textId="77777777" w:rsidTr="00F61587">
        <w:tc>
          <w:tcPr>
            <w:tcW w:w="2263" w:type="dxa"/>
          </w:tcPr>
          <w:p w14:paraId="21CB274C" w14:textId="5BB82D7A" w:rsidR="00E246C6" w:rsidRPr="00D25C89" w:rsidRDefault="00D25C89" w:rsidP="00F61587">
            <w:pPr>
              <w:rPr>
                <w:b/>
                <w:bCs/>
              </w:rPr>
            </w:pPr>
            <w:r w:rsidRPr="00D25C89">
              <w:rPr>
                <w:b/>
                <w:bCs/>
              </w:rPr>
              <w:t>Primary, Secondary Actors</w:t>
            </w:r>
          </w:p>
        </w:tc>
        <w:tc>
          <w:tcPr>
            <w:tcW w:w="6753" w:type="dxa"/>
          </w:tcPr>
          <w:p w14:paraId="09AF5199" w14:textId="14F9A7B8" w:rsidR="00E246C6" w:rsidRDefault="00D25C89" w:rsidP="00F61587">
            <w:r>
              <w:t>Worker, database.</w:t>
            </w:r>
          </w:p>
        </w:tc>
      </w:tr>
      <w:tr w:rsidR="00E246C6" w14:paraId="45CE420A" w14:textId="77777777" w:rsidTr="00F61587">
        <w:tc>
          <w:tcPr>
            <w:tcW w:w="2263" w:type="dxa"/>
          </w:tcPr>
          <w:p w14:paraId="3B934D84" w14:textId="5B0F4C6D" w:rsidR="00E246C6" w:rsidRPr="00D25C89" w:rsidRDefault="00D25C89" w:rsidP="00F61587">
            <w:pPr>
              <w:rPr>
                <w:b/>
                <w:bCs/>
              </w:rPr>
            </w:pPr>
            <w:r w:rsidRPr="00D25C89">
              <w:rPr>
                <w:b/>
                <w:bCs/>
              </w:rPr>
              <w:t>Trigger</w:t>
            </w:r>
          </w:p>
        </w:tc>
        <w:tc>
          <w:tcPr>
            <w:tcW w:w="6753" w:type="dxa"/>
          </w:tcPr>
          <w:p w14:paraId="1D119001" w14:textId="66BF70BA" w:rsidR="00E246C6" w:rsidRDefault="00D25C89" w:rsidP="00F61587">
            <w:r>
              <w:t>Someone asking for the country report</w:t>
            </w:r>
            <w:r w:rsidR="008D303F">
              <w:t>.</w:t>
            </w:r>
          </w:p>
        </w:tc>
      </w:tr>
      <w:tr w:rsidR="00D25C89" w14:paraId="08E03E65" w14:textId="77777777" w:rsidTr="00F61587">
        <w:tc>
          <w:tcPr>
            <w:tcW w:w="2263" w:type="dxa"/>
          </w:tcPr>
          <w:p w14:paraId="6A137121" w14:textId="598CA148" w:rsidR="00D25C89" w:rsidRPr="00D25C89" w:rsidRDefault="00D25C89" w:rsidP="00F61587">
            <w:pPr>
              <w:rPr>
                <w:b/>
                <w:bCs/>
              </w:rPr>
            </w:pPr>
            <w:r w:rsidRPr="00D25C89">
              <w:rPr>
                <w:b/>
                <w:bCs/>
              </w:rPr>
              <w:t>Description</w:t>
            </w:r>
          </w:p>
        </w:tc>
        <w:tc>
          <w:tcPr>
            <w:tcW w:w="6753" w:type="dxa"/>
          </w:tcPr>
          <w:p w14:paraId="12775385" w14:textId="5CB6E52F" w:rsidR="00D25C89" w:rsidRDefault="00D25C89" w:rsidP="00F61587">
            <w:pPr>
              <w:pStyle w:val="ListParagraph"/>
              <w:numPr>
                <w:ilvl w:val="0"/>
                <w:numId w:val="1"/>
              </w:numPr>
            </w:pPr>
            <w:r>
              <w:t xml:space="preserve">Company asks worker to get </w:t>
            </w:r>
            <w:r w:rsidR="00867CB3">
              <w:t xml:space="preserve">the </w:t>
            </w:r>
            <w:r>
              <w:t>report of a specific country.</w:t>
            </w:r>
          </w:p>
          <w:p w14:paraId="37FB2D22" w14:textId="186C6994" w:rsidR="00D25C89" w:rsidRDefault="00D25C89" w:rsidP="00F61587">
            <w:pPr>
              <w:pStyle w:val="ListParagraph"/>
              <w:numPr>
                <w:ilvl w:val="0"/>
                <w:numId w:val="1"/>
              </w:numPr>
            </w:pPr>
            <w:r>
              <w:t xml:space="preserve">Worker </w:t>
            </w:r>
            <w:r w:rsidR="00C67EFF">
              <w:t>uses the system t</w:t>
            </w:r>
            <w:r w:rsidR="00837D24">
              <w:t>o return the country’s columns by entering its name into the return query.</w:t>
            </w:r>
          </w:p>
          <w:p w14:paraId="06E7E246" w14:textId="5BD51A0E" w:rsidR="00D25C89" w:rsidRDefault="00D25C89" w:rsidP="00F61587">
            <w:pPr>
              <w:pStyle w:val="ListParagraph"/>
              <w:numPr>
                <w:ilvl w:val="0"/>
                <w:numId w:val="1"/>
              </w:numPr>
            </w:pPr>
            <w:r>
              <w:t>Worker generates the report for the company</w:t>
            </w:r>
            <w:r w:rsidR="00396821">
              <w:t xml:space="preserve"> to use</w:t>
            </w:r>
            <w:r>
              <w:t>.</w:t>
            </w:r>
          </w:p>
        </w:tc>
      </w:tr>
    </w:tbl>
    <w:p w14:paraId="5BAD9358" w14:textId="77777777" w:rsidR="00F61587" w:rsidRDefault="00F61587"/>
    <w:tbl>
      <w:tblPr>
        <w:tblStyle w:val="TableGrid"/>
        <w:tblW w:w="0" w:type="auto"/>
        <w:tblLook w:val="04A0" w:firstRow="1" w:lastRow="0" w:firstColumn="1" w:lastColumn="0" w:noHBand="0" w:noVBand="1"/>
      </w:tblPr>
      <w:tblGrid>
        <w:gridCol w:w="2263"/>
        <w:gridCol w:w="6753"/>
      </w:tblGrid>
      <w:tr w:rsidR="00852FDC" w14:paraId="3286EFA7"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790635A4" w14:textId="77777777" w:rsidR="00852FDC" w:rsidRDefault="00852FDC">
            <w:pPr>
              <w:rPr>
                <w:b/>
                <w:bCs/>
                <w:lang w:val="en-US"/>
              </w:rPr>
            </w:pPr>
            <w:r>
              <w:rPr>
                <w:b/>
                <w:bCs/>
                <w:lang w:val="en-US"/>
              </w:rPr>
              <w:t>USE CASE 2</w:t>
            </w:r>
          </w:p>
        </w:tc>
        <w:tc>
          <w:tcPr>
            <w:tcW w:w="6753" w:type="dxa"/>
            <w:tcBorders>
              <w:top w:val="single" w:sz="4" w:space="0" w:color="auto"/>
              <w:left w:val="single" w:sz="4" w:space="0" w:color="auto"/>
              <w:bottom w:val="single" w:sz="4" w:space="0" w:color="auto"/>
              <w:right w:val="single" w:sz="4" w:space="0" w:color="auto"/>
            </w:tcBorders>
            <w:hideMark/>
          </w:tcPr>
          <w:p w14:paraId="7E44DAB3" w14:textId="59547F70" w:rsidR="00852FDC" w:rsidRDefault="00852FDC">
            <w:pPr>
              <w:rPr>
                <w:lang w:val="en-US"/>
              </w:rPr>
            </w:pPr>
            <w:r>
              <w:rPr>
                <w:lang w:val="en-US"/>
              </w:rPr>
              <w:t>Use the system to create a city report</w:t>
            </w:r>
            <w:r w:rsidR="008D303F">
              <w:rPr>
                <w:lang w:val="en-US"/>
              </w:rPr>
              <w:t>.</w:t>
            </w:r>
          </w:p>
        </w:tc>
      </w:tr>
      <w:tr w:rsidR="00852FDC" w14:paraId="1AF39D66"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7DA49F6C" w14:textId="77777777" w:rsidR="00852FDC" w:rsidRDefault="00852FDC">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2F84F68F" w14:textId="77D849E5" w:rsidR="00852FDC" w:rsidRDefault="00852FDC">
            <w:pPr>
              <w:rPr>
                <w:lang w:val="en-US"/>
              </w:rPr>
            </w:pPr>
            <w:r>
              <w:rPr>
                <w:lang w:val="en-US"/>
              </w:rPr>
              <w:t>A worker needs</w:t>
            </w:r>
            <w:r w:rsidR="000A180E">
              <w:rPr>
                <w:lang w:val="en-US"/>
              </w:rPr>
              <w:t xml:space="preserve"> </w:t>
            </w:r>
            <w:r w:rsidR="00D957CE">
              <w:rPr>
                <w:lang w:val="en-US"/>
              </w:rPr>
              <w:t>information about Edinburgh to use in their work</w:t>
            </w:r>
            <w:r w:rsidR="000A180E">
              <w:rPr>
                <w:lang w:val="en-US"/>
              </w:rPr>
              <w:t>.</w:t>
            </w:r>
            <w:r w:rsidR="00D957CE">
              <w:rPr>
                <w:lang w:val="en-US"/>
              </w:rPr>
              <w:t xml:space="preserve"> They need to display the name, </w:t>
            </w:r>
            <w:r w:rsidR="00B27458">
              <w:rPr>
                <w:lang w:val="en-US"/>
              </w:rPr>
              <w:t xml:space="preserve">the </w:t>
            </w:r>
            <w:r w:rsidR="00D957CE">
              <w:rPr>
                <w:lang w:val="en-US"/>
              </w:rPr>
              <w:t>country it’s in, district and population.</w:t>
            </w:r>
          </w:p>
        </w:tc>
      </w:tr>
      <w:tr w:rsidR="00852FDC" w14:paraId="629031D5"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0EEA168B" w14:textId="77777777" w:rsidR="00852FDC" w:rsidRDefault="00852FDC">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456F86B9" w14:textId="19A9CCCC" w:rsidR="00852FDC" w:rsidRDefault="00852FDC">
            <w:pPr>
              <w:rPr>
                <w:lang w:val="en-US"/>
              </w:rPr>
            </w:pPr>
            <w:r>
              <w:rPr>
                <w:lang w:val="en-US"/>
              </w:rPr>
              <w:t>Company, Summary</w:t>
            </w:r>
            <w:r w:rsidR="008D303F">
              <w:rPr>
                <w:lang w:val="en-US"/>
              </w:rPr>
              <w:t>.</w:t>
            </w:r>
          </w:p>
        </w:tc>
      </w:tr>
      <w:tr w:rsidR="00852FDC" w14:paraId="053047AD"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50D4B549" w14:textId="77777777" w:rsidR="00852FDC" w:rsidRDefault="00852FDC">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0B3B837F" w14:textId="77777777" w:rsidR="00852FDC" w:rsidRDefault="00852FDC">
            <w:pPr>
              <w:rPr>
                <w:lang w:val="en-US"/>
              </w:rPr>
            </w:pPr>
            <w:r>
              <w:rPr>
                <w:lang w:val="en-US"/>
              </w:rPr>
              <w:t>The list of cities is already available and known to us in the system.</w:t>
            </w:r>
          </w:p>
        </w:tc>
      </w:tr>
      <w:tr w:rsidR="00852FDC" w14:paraId="428AC310"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283A7597" w14:textId="77777777" w:rsidR="00852FDC" w:rsidRDefault="00852FDC">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65BDEF1B" w14:textId="77777777" w:rsidR="00852FDC" w:rsidRDefault="00852FDC">
            <w:pPr>
              <w:rPr>
                <w:lang w:val="en-US"/>
              </w:rPr>
            </w:pPr>
            <w:r>
              <w:rPr>
                <w:lang w:val="en-US"/>
              </w:rPr>
              <w:t>The worker receives a city report with the correct information.</w:t>
            </w:r>
          </w:p>
        </w:tc>
      </w:tr>
      <w:tr w:rsidR="00852FDC" w14:paraId="46661307"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606A1800" w14:textId="77777777" w:rsidR="00852FDC" w:rsidRDefault="00852FDC">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61279403" w14:textId="77777777" w:rsidR="00852FDC" w:rsidRDefault="00852FDC">
            <w:pPr>
              <w:rPr>
                <w:lang w:val="en-US"/>
              </w:rPr>
            </w:pPr>
            <w:r>
              <w:rPr>
                <w:lang w:val="en-US"/>
              </w:rPr>
              <w:t>The worker does not receive a city report and is left with no information.</w:t>
            </w:r>
          </w:p>
        </w:tc>
      </w:tr>
      <w:tr w:rsidR="00852FDC" w14:paraId="6BE845EC"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54F4C883" w14:textId="77777777" w:rsidR="00852FDC" w:rsidRDefault="00852FDC">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4DBD22AE" w14:textId="2222712C" w:rsidR="00852FDC" w:rsidRDefault="00852FDC">
            <w:pPr>
              <w:rPr>
                <w:lang w:val="en-US"/>
              </w:rPr>
            </w:pPr>
            <w:r>
              <w:rPr>
                <w:lang w:val="en-US"/>
              </w:rPr>
              <w:t>Worker, Database</w:t>
            </w:r>
            <w:r w:rsidR="008D303F">
              <w:rPr>
                <w:lang w:val="en-US"/>
              </w:rPr>
              <w:t>.</w:t>
            </w:r>
          </w:p>
        </w:tc>
      </w:tr>
      <w:tr w:rsidR="00852FDC" w14:paraId="6379F3AE"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48CF7156" w14:textId="77777777" w:rsidR="00852FDC" w:rsidRDefault="00852FDC">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593BBACB" w14:textId="1E5C6E44" w:rsidR="00852FDC" w:rsidRDefault="00852FDC">
            <w:pPr>
              <w:rPr>
                <w:lang w:val="en-US"/>
              </w:rPr>
            </w:pPr>
            <w:r>
              <w:rPr>
                <w:lang w:val="en-US"/>
              </w:rPr>
              <w:t>A need for a city report</w:t>
            </w:r>
            <w:r w:rsidR="008D303F">
              <w:rPr>
                <w:lang w:val="en-US"/>
              </w:rPr>
              <w:t>.</w:t>
            </w:r>
          </w:p>
        </w:tc>
      </w:tr>
      <w:tr w:rsidR="00852FDC" w14:paraId="1B3AB4CA" w14:textId="77777777" w:rsidTr="00852FDC">
        <w:tc>
          <w:tcPr>
            <w:tcW w:w="2263" w:type="dxa"/>
            <w:tcBorders>
              <w:top w:val="single" w:sz="4" w:space="0" w:color="auto"/>
              <w:left w:val="single" w:sz="4" w:space="0" w:color="auto"/>
              <w:bottom w:val="single" w:sz="4" w:space="0" w:color="auto"/>
              <w:right w:val="single" w:sz="4" w:space="0" w:color="auto"/>
            </w:tcBorders>
            <w:hideMark/>
          </w:tcPr>
          <w:p w14:paraId="588656AA" w14:textId="77777777" w:rsidR="00852FDC" w:rsidRDefault="00852FDC">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4B7ACA6" w14:textId="77777777" w:rsidR="00852FDC" w:rsidRDefault="00852FDC" w:rsidP="00852FDC">
            <w:pPr>
              <w:pStyle w:val="ListParagraph"/>
              <w:numPr>
                <w:ilvl w:val="0"/>
                <w:numId w:val="4"/>
              </w:numPr>
              <w:rPr>
                <w:lang w:val="en-US"/>
              </w:rPr>
            </w:pPr>
            <w:r>
              <w:rPr>
                <w:lang w:val="en-US"/>
              </w:rPr>
              <w:t>Worker is asked to get a report of a specific city and the information pertaining it.</w:t>
            </w:r>
          </w:p>
          <w:p w14:paraId="05671D92" w14:textId="77777777" w:rsidR="00852FDC" w:rsidRDefault="00852FDC" w:rsidP="00852FDC">
            <w:pPr>
              <w:pStyle w:val="ListParagraph"/>
              <w:numPr>
                <w:ilvl w:val="0"/>
                <w:numId w:val="4"/>
              </w:numPr>
              <w:rPr>
                <w:lang w:val="en-US"/>
              </w:rPr>
            </w:pPr>
            <w:r>
              <w:rPr>
                <w:lang w:val="en-US"/>
              </w:rPr>
              <w:t>Worker enters city name/ID into system.</w:t>
            </w:r>
          </w:p>
          <w:p w14:paraId="5FE62588" w14:textId="6E35B1F2" w:rsidR="00852FDC" w:rsidRDefault="00852FDC" w:rsidP="00852FDC">
            <w:pPr>
              <w:pStyle w:val="ListParagraph"/>
              <w:numPr>
                <w:ilvl w:val="0"/>
                <w:numId w:val="4"/>
              </w:numPr>
              <w:rPr>
                <w:lang w:val="en-US"/>
              </w:rPr>
            </w:pPr>
            <w:r>
              <w:rPr>
                <w:lang w:val="en-US"/>
              </w:rPr>
              <w:t xml:space="preserve">Worker </w:t>
            </w:r>
            <w:r w:rsidR="00AC7736">
              <w:rPr>
                <w:lang w:val="en-US"/>
              </w:rPr>
              <w:t>generates the</w:t>
            </w:r>
            <w:r>
              <w:rPr>
                <w:lang w:val="en-US"/>
              </w:rPr>
              <w:t xml:space="preserve"> report of the city from the system.</w:t>
            </w:r>
          </w:p>
        </w:tc>
      </w:tr>
    </w:tbl>
    <w:p w14:paraId="2AF22FF2" w14:textId="77777777" w:rsidR="00F61587" w:rsidRDefault="00F61587"/>
    <w:tbl>
      <w:tblPr>
        <w:tblStyle w:val="TableGrid"/>
        <w:tblW w:w="0" w:type="auto"/>
        <w:tblLook w:val="04A0" w:firstRow="1" w:lastRow="0" w:firstColumn="1" w:lastColumn="0" w:noHBand="0" w:noVBand="1"/>
      </w:tblPr>
      <w:tblGrid>
        <w:gridCol w:w="2263"/>
        <w:gridCol w:w="6753"/>
      </w:tblGrid>
      <w:tr w:rsidR="00C67EFF" w14:paraId="4B59BD43" w14:textId="77777777" w:rsidTr="00F61587">
        <w:tc>
          <w:tcPr>
            <w:tcW w:w="2263" w:type="dxa"/>
          </w:tcPr>
          <w:p w14:paraId="7F1D8147" w14:textId="1398B1B5" w:rsidR="00C67EFF" w:rsidRPr="00E246C6" w:rsidRDefault="00C67EFF" w:rsidP="00C462D1">
            <w:pPr>
              <w:rPr>
                <w:b/>
                <w:bCs/>
              </w:rPr>
            </w:pPr>
            <w:r w:rsidRPr="00E246C6">
              <w:rPr>
                <w:b/>
                <w:bCs/>
              </w:rPr>
              <w:t xml:space="preserve">USE CASE </w:t>
            </w:r>
            <w:r>
              <w:rPr>
                <w:b/>
                <w:bCs/>
              </w:rPr>
              <w:t>3</w:t>
            </w:r>
          </w:p>
        </w:tc>
        <w:tc>
          <w:tcPr>
            <w:tcW w:w="6753" w:type="dxa"/>
          </w:tcPr>
          <w:p w14:paraId="29F58771" w14:textId="649DA032" w:rsidR="00C67EFF" w:rsidRDefault="00C67EFF" w:rsidP="00C462D1">
            <w:r>
              <w:t>Use the system to create a capital city report</w:t>
            </w:r>
            <w:r w:rsidR="003263BA">
              <w:t>.</w:t>
            </w:r>
          </w:p>
        </w:tc>
      </w:tr>
      <w:tr w:rsidR="00C67EFF" w14:paraId="6D5DE1D1" w14:textId="77777777" w:rsidTr="00F61587">
        <w:tc>
          <w:tcPr>
            <w:tcW w:w="2263" w:type="dxa"/>
          </w:tcPr>
          <w:p w14:paraId="4CBE8A8E" w14:textId="77777777" w:rsidR="00C67EFF" w:rsidRPr="00E246C6" w:rsidRDefault="00C67EFF" w:rsidP="006135F5">
            <w:pPr>
              <w:rPr>
                <w:b/>
                <w:bCs/>
              </w:rPr>
            </w:pPr>
            <w:r w:rsidRPr="00E246C6">
              <w:rPr>
                <w:b/>
                <w:bCs/>
              </w:rPr>
              <w:t>Goal in Context</w:t>
            </w:r>
          </w:p>
        </w:tc>
        <w:tc>
          <w:tcPr>
            <w:tcW w:w="6753" w:type="dxa"/>
          </w:tcPr>
          <w:p w14:paraId="44D653E9" w14:textId="7FC90D13" w:rsidR="00C67EFF" w:rsidRDefault="006701CF" w:rsidP="00C462D1">
            <w:r>
              <w:t xml:space="preserve">Someone has asked a worker to create a </w:t>
            </w:r>
            <w:r w:rsidR="00C67EFF">
              <w:t xml:space="preserve">report about </w:t>
            </w:r>
            <w:r w:rsidR="00211634">
              <w:t>Belgium</w:t>
            </w:r>
            <w:r w:rsidR="00D957CE">
              <w:t>. They need to display the name, country and population.</w:t>
            </w:r>
          </w:p>
        </w:tc>
      </w:tr>
      <w:tr w:rsidR="00C67EFF" w14:paraId="16BE2ABD" w14:textId="77777777" w:rsidTr="00F61587">
        <w:tc>
          <w:tcPr>
            <w:tcW w:w="2263" w:type="dxa"/>
          </w:tcPr>
          <w:p w14:paraId="45ACF667" w14:textId="77777777" w:rsidR="00C67EFF" w:rsidRPr="00D25C89" w:rsidRDefault="00C67EFF" w:rsidP="00C462D1">
            <w:pPr>
              <w:rPr>
                <w:b/>
                <w:bCs/>
              </w:rPr>
            </w:pPr>
            <w:r w:rsidRPr="00D25C89">
              <w:rPr>
                <w:b/>
                <w:bCs/>
              </w:rPr>
              <w:t>Scope and Level</w:t>
            </w:r>
          </w:p>
        </w:tc>
        <w:tc>
          <w:tcPr>
            <w:tcW w:w="6753" w:type="dxa"/>
          </w:tcPr>
          <w:p w14:paraId="1775A16A" w14:textId="43711774" w:rsidR="00C67EFF" w:rsidRDefault="00C67EFF" w:rsidP="00C462D1">
            <w:r>
              <w:t>Company, Summary</w:t>
            </w:r>
            <w:r w:rsidR="003263BA">
              <w:t>.</w:t>
            </w:r>
          </w:p>
        </w:tc>
      </w:tr>
      <w:tr w:rsidR="00C67EFF" w14:paraId="51EBCACC" w14:textId="77777777" w:rsidTr="00F61587">
        <w:tc>
          <w:tcPr>
            <w:tcW w:w="2263" w:type="dxa"/>
          </w:tcPr>
          <w:p w14:paraId="187A563A" w14:textId="77777777" w:rsidR="00C67EFF" w:rsidRPr="00D25C89" w:rsidRDefault="00C67EFF" w:rsidP="00C462D1">
            <w:pPr>
              <w:rPr>
                <w:b/>
                <w:bCs/>
              </w:rPr>
            </w:pPr>
            <w:r w:rsidRPr="00D25C89">
              <w:rPr>
                <w:b/>
                <w:bCs/>
              </w:rPr>
              <w:t>Preconditions</w:t>
            </w:r>
          </w:p>
        </w:tc>
        <w:tc>
          <w:tcPr>
            <w:tcW w:w="6753" w:type="dxa"/>
          </w:tcPr>
          <w:p w14:paraId="284AA013" w14:textId="1D1ED8D5" w:rsidR="00C67EFF" w:rsidRDefault="00C67EFF" w:rsidP="00C462D1">
            <w:r>
              <w:t>We know the capital city and have the system ready to use</w:t>
            </w:r>
            <w:r w:rsidR="00366FD6">
              <w:t xml:space="preserve"> and connected to the MYSQL database</w:t>
            </w:r>
            <w:r w:rsidR="003263BA">
              <w:t>.</w:t>
            </w:r>
          </w:p>
        </w:tc>
      </w:tr>
      <w:tr w:rsidR="00C67EFF" w14:paraId="696D93D1" w14:textId="77777777" w:rsidTr="00F61587">
        <w:tc>
          <w:tcPr>
            <w:tcW w:w="2263" w:type="dxa"/>
          </w:tcPr>
          <w:p w14:paraId="5DCFE267" w14:textId="77777777" w:rsidR="00C67EFF" w:rsidRPr="00D25C89" w:rsidRDefault="00C67EFF" w:rsidP="00C462D1">
            <w:pPr>
              <w:rPr>
                <w:b/>
                <w:bCs/>
              </w:rPr>
            </w:pPr>
            <w:r w:rsidRPr="00D25C89">
              <w:rPr>
                <w:b/>
                <w:bCs/>
              </w:rPr>
              <w:t>Success End Condition</w:t>
            </w:r>
          </w:p>
        </w:tc>
        <w:tc>
          <w:tcPr>
            <w:tcW w:w="6753" w:type="dxa"/>
          </w:tcPr>
          <w:p w14:paraId="0B2D71A6" w14:textId="2656D025" w:rsidR="00C67EFF" w:rsidRDefault="00C67EFF" w:rsidP="00C462D1">
            <w:r>
              <w:t xml:space="preserve">Worker </w:t>
            </w:r>
            <w:r w:rsidR="003263BA">
              <w:t>returns a</w:t>
            </w:r>
            <w:r>
              <w:t xml:space="preserve"> report </w:t>
            </w:r>
            <w:r w:rsidR="003263BA">
              <w:t>about Belgium.</w:t>
            </w:r>
          </w:p>
        </w:tc>
      </w:tr>
      <w:tr w:rsidR="00C67EFF" w14:paraId="35336C6E" w14:textId="77777777" w:rsidTr="00F61587">
        <w:tc>
          <w:tcPr>
            <w:tcW w:w="2263" w:type="dxa"/>
          </w:tcPr>
          <w:p w14:paraId="2BCCA0B4" w14:textId="77777777" w:rsidR="00C67EFF" w:rsidRPr="00D25C89" w:rsidRDefault="00C67EFF" w:rsidP="00C462D1">
            <w:pPr>
              <w:rPr>
                <w:b/>
                <w:bCs/>
              </w:rPr>
            </w:pPr>
            <w:r w:rsidRPr="00D25C89">
              <w:rPr>
                <w:b/>
                <w:bCs/>
              </w:rPr>
              <w:t>Failed End Condition</w:t>
            </w:r>
          </w:p>
        </w:tc>
        <w:tc>
          <w:tcPr>
            <w:tcW w:w="6753" w:type="dxa"/>
          </w:tcPr>
          <w:p w14:paraId="643DE2D2" w14:textId="738DAC7B" w:rsidR="00C67EFF" w:rsidRDefault="00C67EFF" w:rsidP="00C462D1">
            <w:r>
              <w:t>Worker was unable to return report</w:t>
            </w:r>
            <w:r w:rsidR="003263BA">
              <w:t>.</w:t>
            </w:r>
          </w:p>
        </w:tc>
      </w:tr>
      <w:tr w:rsidR="00C67EFF" w14:paraId="450C610E" w14:textId="77777777" w:rsidTr="00F61587">
        <w:tc>
          <w:tcPr>
            <w:tcW w:w="2263" w:type="dxa"/>
          </w:tcPr>
          <w:p w14:paraId="10D37F25" w14:textId="77777777" w:rsidR="00C67EFF" w:rsidRPr="00D25C89" w:rsidRDefault="00C67EFF" w:rsidP="00C462D1">
            <w:pPr>
              <w:rPr>
                <w:b/>
                <w:bCs/>
              </w:rPr>
            </w:pPr>
            <w:r w:rsidRPr="00D25C89">
              <w:rPr>
                <w:b/>
                <w:bCs/>
              </w:rPr>
              <w:t>Primary, Secondary Actors</w:t>
            </w:r>
          </w:p>
        </w:tc>
        <w:tc>
          <w:tcPr>
            <w:tcW w:w="6753" w:type="dxa"/>
          </w:tcPr>
          <w:p w14:paraId="1CC17759" w14:textId="36214780" w:rsidR="00C67EFF" w:rsidRDefault="00C67EFF" w:rsidP="00C462D1">
            <w:r>
              <w:t>Worker, database.</w:t>
            </w:r>
          </w:p>
        </w:tc>
      </w:tr>
      <w:tr w:rsidR="00C67EFF" w14:paraId="0B2B6817" w14:textId="77777777" w:rsidTr="00F61587">
        <w:tc>
          <w:tcPr>
            <w:tcW w:w="2263" w:type="dxa"/>
          </w:tcPr>
          <w:p w14:paraId="06F43A1E" w14:textId="77777777" w:rsidR="00C67EFF" w:rsidRPr="00D25C89" w:rsidRDefault="00C67EFF" w:rsidP="00C462D1">
            <w:pPr>
              <w:rPr>
                <w:b/>
                <w:bCs/>
              </w:rPr>
            </w:pPr>
            <w:r w:rsidRPr="00D25C89">
              <w:rPr>
                <w:b/>
                <w:bCs/>
              </w:rPr>
              <w:t>Trigger</w:t>
            </w:r>
          </w:p>
        </w:tc>
        <w:tc>
          <w:tcPr>
            <w:tcW w:w="6753" w:type="dxa"/>
          </w:tcPr>
          <w:p w14:paraId="6266572E" w14:textId="35C0CF72" w:rsidR="00C67EFF" w:rsidRDefault="00C67EFF" w:rsidP="00C462D1">
            <w:r>
              <w:t>Someone asking for the capital city report</w:t>
            </w:r>
            <w:r w:rsidR="003263BA">
              <w:t>.</w:t>
            </w:r>
          </w:p>
        </w:tc>
      </w:tr>
      <w:tr w:rsidR="00C67EFF" w14:paraId="12961C64" w14:textId="77777777" w:rsidTr="00F61587">
        <w:tc>
          <w:tcPr>
            <w:tcW w:w="2263" w:type="dxa"/>
          </w:tcPr>
          <w:p w14:paraId="1B44EECF" w14:textId="77777777" w:rsidR="00C67EFF" w:rsidRPr="00D25C89" w:rsidRDefault="00C67EFF" w:rsidP="00C462D1">
            <w:pPr>
              <w:rPr>
                <w:b/>
                <w:bCs/>
              </w:rPr>
            </w:pPr>
            <w:r w:rsidRPr="00D25C89">
              <w:rPr>
                <w:b/>
                <w:bCs/>
              </w:rPr>
              <w:t>Description</w:t>
            </w:r>
          </w:p>
        </w:tc>
        <w:tc>
          <w:tcPr>
            <w:tcW w:w="6753" w:type="dxa"/>
          </w:tcPr>
          <w:p w14:paraId="3E8A345F" w14:textId="77650C2F" w:rsidR="00C67EFF" w:rsidRDefault="00C67EFF" w:rsidP="00837D24">
            <w:pPr>
              <w:pStyle w:val="ListParagraph"/>
              <w:numPr>
                <w:ilvl w:val="0"/>
                <w:numId w:val="2"/>
              </w:numPr>
            </w:pPr>
            <w:r>
              <w:t xml:space="preserve">Company asks worker to get report of </w:t>
            </w:r>
            <w:r w:rsidR="00211634">
              <w:t>Belgium</w:t>
            </w:r>
            <w:r>
              <w:t>.</w:t>
            </w:r>
          </w:p>
          <w:p w14:paraId="5707EAB1" w14:textId="6285F9CF" w:rsidR="00C67EFF" w:rsidRDefault="00837D24" w:rsidP="00837D24">
            <w:pPr>
              <w:pStyle w:val="ListParagraph"/>
              <w:numPr>
                <w:ilvl w:val="0"/>
                <w:numId w:val="2"/>
              </w:numPr>
            </w:pPr>
            <w:r>
              <w:t>Worker uses the system to return the capital cities data columns by entering its name into the return query.</w:t>
            </w:r>
          </w:p>
          <w:p w14:paraId="65C35B65" w14:textId="690DBAF1" w:rsidR="00C67EFF" w:rsidRDefault="00C67EFF" w:rsidP="00837D24">
            <w:pPr>
              <w:pStyle w:val="ListParagraph"/>
              <w:numPr>
                <w:ilvl w:val="0"/>
                <w:numId w:val="2"/>
              </w:numPr>
            </w:pPr>
            <w:r>
              <w:t>Worker generates the report for the company</w:t>
            </w:r>
            <w:r w:rsidR="00396821">
              <w:t xml:space="preserve"> to use</w:t>
            </w:r>
            <w:r>
              <w:t>.</w:t>
            </w:r>
          </w:p>
        </w:tc>
      </w:tr>
    </w:tbl>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F61587" w14:paraId="4AAC625B"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7FF95620" w14:textId="77777777" w:rsidR="00F61587" w:rsidRDefault="00F61587" w:rsidP="00F61587">
            <w:pPr>
              <w:rPr>
                <w:b/>
                <w:bCs/>
                <w:lang w:val="en-US"/>
              </w:rPr>
            </w:pPr>
            <w:r>
              <w:rPr>
                <w:b/>
                <w:bCs/>
                <w:lang w:val="en-US"/>
              </w:rPr>
              <w:lastRenderedPageBreak/>
              <w:t>USE CASE 4</w:t>
            </w:r>
          </w:p>
        </w:tc>
        <w:tc>
          <w:tcPr>
            <w:tcW w:w="6753" w:type="dxa"/>
            <w:tcBorders>
              <w:top w:val="single" w:sz="4" w:space="0" w:color="auto"/>
              <w:left w:val="single" w:sz="4" w:space="0" w:color="auto"/>
              <w:bottom w:val="single" w:sz="4" w:space="0" w:color="auto"/>
              <w:right w:val="single" w:sz="4" w:space="0" w:color="auto"/>
            </w:tcBorders>
            <w:hideMark/>
          </w:tcPr>
          <w:p w14:paraId="1B69F36D" w14:textId="40E30901" w:rsidR="00F61587" w:rsidRDefault="00F61587" w:rsidP="00F61587">
            <w:pPr>
              <w:rPr>
                <w:lang w:val="en-US"/>
              </w:rPr>
            </w:pPr>
            <w:r>
              <w:rPr>
                <w:lang w:val="en-US"/>
              </w:rPr>
              <w:t>Use the system to create a population report</w:t>
            </w:r>
            <w:r w:rsidR="003263BA">
              <w:rPr>
                <w:lang w:val="en-US"/>
              </w:rPr>
              <w:t>.</w:t>
            </w:r>
          </w:p>
        </w:tc>
      </w:tr>
      <w:tr w:rsidR="00F61587" w14:paraId="727F1572"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52461B05" w14:textId="77777777" w:rsidR="00F61587" w:rsidRDefault="00F61587" w:rsidP="00F61587">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6687601D" w14:textId="2000E2C9" w:rsidR="00F61587" w:rsidRDefault="00F61587" w:rsidP="00F61587">
            <w:pPr>
              <w:rPr>
                <w:lang w:val="en-US"/>
              </w:rPr>
            </w:pPr>
            <w:r>
              <w:rPr>
                <w:lang w:val="en-US"/>
              </w:rPr>
              <w:t>A worker needs to</w:t>
            </w:r>
            <w:r w:rsidR="000A180E">
              <w:rPr>
                <w:lang w:val="en-US"/>
              </w:rPr>
              <w:t xml:space="preserve"> </w:t>
            </w:r>
            <w:r>
              <w:rPr>
                <w:lang w:val="en-US"/>
              </w:rPr>
              <w:t>produce a population repo</w:t>
            </w:r>
            <w:r w:rsidR="00D957CE">
              <w:rPr>
                <w:lang w:val="en-US"/>
              </w:rPr>
              <w:t>rt of India. They need to display the name, the total population, the population living in cities and the population not living in cities.</w:t>
            </w:r>
          </w:p>
        </w:tc>
      </w:tr>
      <w:tr w:rsidR="00F61587" w14:paraId="055F4FAA"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1066993F" w14:textId="77777777" w:rsidR="00F61587" w:rsidRDefault="00F61587" w:rsidP="00F61587">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4B11CFD7" w14:textId="60DD34DE" w:rsidR="00F61587" w:rsidRDefault="00F61587" w:rsidP="00F61587">
            <w:pPr>
              <w:rPr>
                <w:lang w:val="en-US"/>
              </w:rPr>
            </w:pPr>
            <w:r>
              <w:rPr>
                <w:lang w:val="en-US"/>
              </w:rPr>
              <w:t>Company, Summary</w:t>
            </w:r>
            <w:r w:rsidR="003263BA">
              <w:rPr>
                <w:lang w:val="en-US"/>
              </w:rPr>
              <w:t>.</w:t>
            </w:r>
          </w:p>
        </w:tc>
      </w:tr>
      <w:tr w:rsidR="00F61587" w14:paraId="61FD7152"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347FD718" w14:textId="77777777" w:rsidR="00F61587" w:rsidRDefault="00F61587" w:rsidP="00F61587">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276B7F40" w14:textId="77777777" w:rsidR="00F61587" w:rsidRDefault="00F61587" w:rsidP="00F61587">
            <w:pPr>
              <w:rPr>
                <w:lang w:val="en-US"/>
              </w:rPr>
            </w:pPr>
            <w:r>
              <w:rPr>
                <w:lang w:val="en-US"/>
              </w:rPr>
              <w:t>The list of continents/regions/countries is already available and known to us in the system.</w:t>
            </w:r>
          </w:p>
        </w:tc>
      </w:tr>
      <w:tr w:rsidR="00F61587" w14:paraId="0476B9F8"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52F14409" w14:textId="77777777" w:rsidR="00F61587" w:rsidRDefault="00F61587" w:rsidP="00F61587">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0CCBE0AB" w14:textId="77777777" w:rsidR="00F61587" w:rsidRDefault="00F61587" w:rsidP="00F61587">
            <w:pPr>
              <w:rPr>
                <w:lang w:val="en-US"/>
              </w:rPr>
            </w:pPr>
            <w:r>
              <w:rPr>
                <w:lang w:val="en-US"/>
              </w:rPr>
              <w:t>The worker receives a generated report of the population with accurate information.</w:t>
            </w:r>
          </w:p>
        </w:tc>
      </w:tr>
      <w:tr w:rsidR="00F61587" w14:paraId="743FE6D2"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59C91B43" w14:textId="77777777" w:rsidR="00F61587" w:rsidRDefault="00F61587" w:rsidP="00F61587">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1327ADB6" w14:textId="77777777" w:rsidR="00F61587" w:rsidRDefault="00F61587" w:rsidP="00F61587">
            <w:pPr>
              <w:rPr>
                <w:lang w:val="en-US"/>
              </w:rPr>
            </w:pPr>
            <w:r>
              <w:rPr>
                <w:lang w:val="en-US"/>
              </w:rPr>
              <w:t>The worker does not receive a population report and is left with no information.</w:t>
            </w:r>
          </w:p>
        </w:tc>
      </w:tr>
      <w:tr w:rsidR="00F61587" w14:paraId="25B7AF51"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5286FFF9" w14:textId="77777777" w:rsidR="00F61587" w:rsidRDefault="00F61587" w:rsidP="00F61587">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2016CCB3" w14:textId="214209C2" w:rsidR="00F61587" w:rsidRDefault="00F61587" w:rsidP="00F61587">
            <w:pPr>
              <w:rPr>
                <w:lang w:val="en-US"/>
              </w:rPr>
            </w:pPr>
            <w:r>
              <w:rPr>
                <w:lang w:val="en-US"/>
              </w:rPr>
              <w:t>Worker, Database</w:t>
            </w:r>
            <w:r w:rsidR="003263BA">
              <w:rPr>
                <w:lang w:val="en-US"/>
              </w:rPr>
              <w:t>.</w:t>
            </w:r>
          </w:p>
        </w:tc>
      </w:tr>
      <w:tr w:rsidR="00F61587" w14:paraId="3A04C2CB"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12CD8A6C" w14:textId="77777777" w:rsidR="00F61587" w:rsidRDefault="00F61587" w:rsidP="00F61587">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72441C76" w14:textId="7D7D1A89" w:rsidR="00F61587" w:rsidRDefault="00F61587" w:rsidP="00F61587">
            <w:pPr>
              <w:rPr>
                <w:lang w:val="en-US"/>
              </w:rPr>
            </w:pPr>
            <w:r>
              <w:rPr>
                <w:lang w:val="en-US"/>
              </w:rPr>
              <w:t>A need for a population report</w:t>
            </w:r>
            <w:r w:rsidR="003263BA">
              <w:rPr>
                <w:lang w:val="en-US"/>
              </w:rPr>
              <w:t>.</w:t>
            </w:r>
          </w:p>
        </w:tc>
      </w:tr>
      <w:tr w:rsidR="00F61587" w14:paraId="022C265B" w14:textId="77777777" w:rsidTr="00F61587">
        <w:tc>
          <w:tcPr>
            <w:tcW w:w="2263" w:type="dxa"/>
            <w:tcBorders>
              <w:top w:val="single" w:sz="4" w:space="0" w:color="auto"/>
              <w:left w:val="single" w:sz="4" w:space="0" w:color="auto"/>
              <w:bottom w:val="single" w:sz="4" w:space="0" w:color="auto"/>
              <w:right w:val="single" w:sz="4" w:space="0" w:color="auto"/>
            </w:tcBorders>
            <w:hideMark/>
          </w:tcPr>
          <w:p w14:paraId="63B1BD30" w14:textId="77777777" w:rsidR="00F61587" w:rsidRDefault="00F61587" w:rsidP="00F61587">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34B3B34E" w14:textId="77777777" w:rsidR="00F61587" w:rsidRDefault="00F61587" w:rsidP="00F61587">
            <w:pPr>
              <w:pStyle w:val="ListParagraph"/>
              <w:numPr>
                <w:ilvl w:val="0"/>
                <w:numId w:val="5"/>
              </w:numPr>
              <w:rPr>
                <w:lang w:val="en-US"/>
              </w:rPr>
            </w:pPr>
            <w:r>
              <w:rPr>
                <w:lang w:val="en-US"/>
              </w:rPr>
              <w:t>Worker is asked to get a report of a specific continent/region/country population.</w:t>
            </w:r>
          </w:p>
          <w:p w14:paraId="6CF27B25" w14:textId="77777777" w:rsidR="00F61587" w:rsidRDefault="00F61587" w:rsidP="00F61587">
            <w:pPr>
              <w:pStyle w:val="ListParagraph"/>
              <w:numPr>
                <w:ilvl w:val="0"/>
                <w:numId w:val="5"/>
              </w:numPr>
              <w:rPr>
                <w:lang w:val="en-US"/>
              </w:rPr>
            </w:pPr>
            <w:r>
              <w:rPr>
                <w:lang w:val="en-US"/>
              </w:rPr>
              <w:t>Worker enters continent/region/country name into system.</w:t>
            </w:r>
          </w:p>
          <w:p w14:paraId="2D6B230B" w14:textId="28BBC613" w:rsidR="00F61587" w:rsidRDefault="00F61587" w:rsidP="00F61587">
            <w:pPr>
              <w:pStyle w:val="ListParagraph"/>
              <w:numPr>
                <w:ilvl w:val="0"/>
                <w:numId w:val="5"/>
              </w:numPr>
              <w:rPr>
                <w:lang w:val="en-US"/>
              </w:rPr>
            </w:pPr>
            <w:r>
              <w:rPr>
                <w:lang w:val="en-US"/>
              </w:rPr>
              <w:t xml:space="preserve">Worker </w:t>
            </w:r>
            <w:r w:rsidR="00AC7736">
              <w:rPr>
                <w:lang w:val="en-US"/>
              </w:rPr>
              <w:t>generates</w:t>
            </w:r>
            <w:r>
              <w:rPr>
                <w:lang w:val="en-US"/>
              </w:rPr>
              <w:t xml:space="preserve"> report of the specified location’s population from the system.</w:t>
            </w:r>
          </w:p>
        </w:tc>
      </w:tr>
    </w:tbl>
    <w:p w14:paraId="1D314438" w14:textId="77777777" w:rsidR="00F175F8" w:rsidRDefault="00F175F8" w:rsidP="00C67EFF"/>
    <w:p w14:paraId="7F5D351A" w14:textId="77777777" w:rsidR="001A6794" w:rsidRDefault="001A6794" w:rsidP="00C67EFF"/>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A806EB" w14:paraId="75B707F1"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9E27E2D" w14:textId="210648D2" w:rsidR="00A806EB" w:rsidRDefault="00A806EB" w:rsidP="0055724B">
            <w:pPr>
              <w:rPr>
                <w:b/>
                <w:bCs/>
                <w:lang w:val="en-US"/>
              </w:rPr>
            </w:pPr>
            <w:r>
              <w:rPr>
                <w:b/>
                <w:bCs/>
                <w:lang w:val="en-US"/>
              </w:rPr>
              <w:t>USE CASE 5</w:t>
            </w:r>
          </w:p>
        </w:tc>
        <w:tc>
          <w:tcPr>
            <w:tcW w:w="6753" w:type="dxa"/>
            <w:tcBorders>
              <w:top w:val="single" w:sz="4" w:space="0" w:color="auto"/>
              <w:left w:val="single" w:sz="4" w:space="0" w:color="auto"/>
              <w:bottom w:val="single" w:sz="4" w:space="0" w:color="auto"/>
              <w:right w:val="single" w:sz="4" w:space="0" w:color="auto"/>
            </w:tcBorders>
            <w:hideMark/>
          </w:tcPr>
          <w:p w14:paraId="710F5EDC" w14:textId="436FE96A" w:rsidR="00A806EB" w:rsidRDefault="00A806EB" w:rsidP="0055724B">
            <w:pPr>
              <w:rPr>
                <w:lang w:val="en-US"/>
              </w:rPr>
            </w:pPr>
            <w:r>
              <w:rPr>
                <w:lang w:val="en-US"/>
              </w:rPr>
              <w:t>Use the system to create a report where</w:t>
            </w:r>
            <w:r w:rsidR="00EF1D69">
              <w:rPr>
                <w:lang w:val="en-US"/>
              </w:rPr>
              <w:t xml:space="preserve"> part of</w:t>
            </w:r>
            <w:r>
              <w:rPr>
                <w:lang w:val="en-US"/>
              </w:rPr>
              <w:t xml:space="preserve"> the data returned is sorte</w:t>
            </w:r>
            <w:r w:rsidR="000A180E">
              <w:rPr>
                <w:lang w:val="en-US"/>
              </w:rPr>
              <w:t xml:space="preserve">d from </w:t>
            </w:r>
            <w:r>
              <w:rPr>
                <w:lang w:val="en-US"/>
              </w:rPr>
              <w:t>largest to smallest</w:t>
            </w:r>
            <w:r w:rsidR="003263BA">
              <w:rPr>
                <w:lang w:val="en-US"/>
              </w:rPr>
              <w:t>.</w:t>
            </w:r>
          </w:p>
        </w:tc>
      </w:tr>
      <w:tr w:rsidR="00A806EB" w14:paraId="24B65FF8"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9B8A9A8" w14:textId="77777777" w:rsidR="00A806EB" w:rsidRDefault="00A806EB" w:rsidP="0055724B">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0C514450" w14:textId="6D4A93D2" w:rsidR="00A806EB" w:rsidRDefault="00A806EB" w:rsidP="0055724B">
            <w:pPr>
              <w:rPr>
                <w:lang w:val="en-US"/>
              </w:rPr>
            </w:pPr>
            <w:r>
              <w:rPr>
                <w:lang w:val="en-US"/>
              </w:rPr>
              <w:t xml:space="preserve">A worker </w:t>
            </w:r>
            <w:r w:rsidR="000A180E">
              <w:rPr>
                <w:lang w:val="en-US"/>
              </w:rPr>
              <w:t xml:space="preserve">needs to create a report </w:t>
            </w:r>
            <w:r w:rsidR="00EF1D69">
              <w:rPr>
                <w:lang w:val="en-US"/>
              </w:rPr>
              <w:t>to show all the countries in the world organized by</w:t>
            </w:r>
            <w:r w:rsidR="000A180E">
              <w:rPr>
                <w:lang w:val="en-US"/>
              </w:rPr>
              <w:t xml:space="preserve"> population</w:t>
            </w:r>
            <w:r w:rsidR="00EF1D69">
              <w:rPr>
                <w:lang w:val="en-US"/>
              </w:rPr>
              <w:t xml:space="preserve"> </w:t>
            </w:r>
            <w:r w:rsidR="000A180E">
              <w:rPr>
                <w:lang w:val="en-US"/>
              </w:rPr>
              <w:t>largest to smallest, so anyone that uses the report can clearly see the differences in population</w:t>
            </w:r>
            <w:r w:rsidR="00EF1D69">
              <w:rPr>
                <w:lang w:val="en-US"/>
              </w:rPr>
              <w:t xml:space="preserve"> displayed.</w:t>
            </w:r>
          </w:p>
        </w:tc>
      </w:tr>
      <w:tr w:rsidR="00A806EB" w14:paraId="18D7E5EE"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38C7BB3" w14:textId="77777777" w:rsidR="00A806EB" w:rsidRDefault="00A806EB" w:rsidP="0055724B">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3F7223E5" w14:textId="375A53DC" w:rsidR="00A806EB" w:rsidRDefault="00A806EB" w:rsidP="0055724B">
            <w:pPr>
              <w:rPr>
                <w:lang w:val="en-US"/>
              </w:rPr>
            </w:pPr>
            <w:r>
              <w:rPr>
                <w:lang w:val="en-US"/>
              </w:rPr>
              <w:t>Company, Summary</w:t>
            </w:r>
            <w:r w:rsidR="003263BA">
              <w:rPr>
                <w:lang w:val="en-US"/>
              </w:rPr>
              <w:t>.</w:t>
            </w:r>
          </w:p>
        </w:tc>
      </w:tr>
      <w:tr w:rsidR="00A806EB" w14:paraId="5313304D"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D9C97DB" w14:textId="77777777" w:rsidR="00A806EB" w:rsidRDefault="00A806EB" w:rsidP="0055724B">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6B7A6F78" w14:textId="1F4FFC49" w:rsidR="00A806EB" w:rsidRDefault="000A180E" w:rsidP="0055724B">
            <w:pPr>
              <w:rPr>
                <w:lang w:val="en-US"/>
              </w:rPr>
            </w:pPr>
            <w:r>
              <w:rPr>
                <w:lang w:val="en-US"/>
              </w:rPr>
              <w:t>We know which populations we want to find, and we have the system ready to use and connected to the MYSQL database</w:t>
            </w:r>
            <w:r w:rsidR="003263BA">
              <w:rPr>
                <w:lang w:val="en-US"/>
              </w:rPr>
              <w:t>.</w:t>
            </w:r>
          </w:p>
        </w:tc>
      </w:tr>
      <w:tr w:rsidR="008F15C0" w14:paraId="4EEDA30F"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230CE6B" w14:textId="77777777" w:rsidR="008F15C0" w:rsidRDefault="008F15C0" w:rsidP="008F15C0">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456BAD8C" w14:textId="21003B8D" w:rsidR="008F15C0" w:rsidRDefault="008F15C0" w:rsidP="008F15C0">
            <w:pPr>
              <w:rPr>
                <w:lang w:val="en-US"/>
              </w:rPr>
            </w:pPr>
            <w:r>
              <w:rPr>
                <w:lang w:val="en-US"/>
              </w:rPr>
              <w:t>The worker generates a report of the population with accurate information.</w:t>
            </w:r>
          </w:p>
        </w:tc>
      </w:tr>
      <w:tr w:rsidR="008F15C0" w14:paraId="4AB9FB4E"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D955011" w14:textId="77777777" w:rsidR="008F15C0" w:rsidRDefault="008F15C0" w:rsidP="008F15C0">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342D58F2" w14:textId="6BF42C8B" w:rsidR="008F15C0" w:rsidRDefault="008F15C0" w:rsidP="008F15C0">
            <w:pPr>
              <w:rPr>
                <w:lang w:val="en-US"/>
              </w:rPr>
            </w:pPr>
            <w:r>
              <w:rPr>
                <w:lang w:val="en-US"/>
              </w:rPr>
              <w:t>The worker does not receive a population report or receives a population report with unsorted information.</w:t>
            </w:r>
          </w:p>
        </w:tc>
      </w:tr>
      <w:tr w:rsidR="008F15C0" w14:paraId="1AA6D8CC"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5BEAAC70" w14:textId="77777777" w:rsidR="008F15C0" w:rsidRDefault="008F15C0" w:rsidP="008F15C0">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54E61B01" w14:textId="5A8E3C6F" w:rsidR="008F15C0" w:rsidRDefault="008F15C0" w:rsidP="008F15C0">
            <w:pPr>
              <w:rPr>
                <w:lang w:val="en-US"/>
              </w:rPr>
            </w:pPr>
            <w:r>
              <w:rPr>
                <w:lang w:val="en-US"/>
              </w:rPr>
              <w:t>Worker, Database</w:t>
            </w:r>
            <w:r w:rsidR="003263BA">
              <w:rPr>
                <w:lang w:val="en-US"/>
              </w:rPr>
              <w:t>.</w:t>
            </w:r>
          </w:p>
        </w:tc>
      </w:tr>
      <w:tr w:rsidR="008F15C0" w14:paraId="0B540193"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DD7BF03" w14:textId="77777777" w:rsidR="008F15C0" w:rsidRDefault="008F15C0" w:rsidP="008F15C0">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28C792B5" w14:textId="1DB145D8" w:rsidR="008F15C0" w:rsidRDefault="008F15C0" w:rsidP="008F15C0">
            <w:pPr>
              <w:rPr>
                <w:lang w:val="en-US"/>
              </w:rPr>
            </w:pPr>
            <w:r>
              <w:rPr>
                <w:lang w:val="en-US"/>
              </w:rPr>
              <w:t>Someone needs to view an ordered list of the population for a given location</w:t>
            </w:r>
            <w:r w:rsidR="003263BA">
              <w:rPr>
                <w:lang w:val="en-US"/>
              </w:rPr>
              <w:t>.</w:t>
            </w:r>
          </w:p>
        </w:tc>
      </w:tr>
      <w:tr w:rsidR="008F15C0" w14:paraId="734DDA3F"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0CD1362" w14:textId="77777777" w:rsidR="008F15C0" w:rsidRDefault="008F15C0" w:rsidP="008F15C0">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466D6C2B" w14:textId="3FE8A83F" w:rsidR="008F15C0" w:rsidRDefault="008F15C0" w:rsidP="008F15C0">
            <w:pPr>
              <w:pStyle w:val="ListParagraph"/>
              <w:numPr>
                <w:ilvl w:val="0"/>
                <w:numId w:val="7"/>
              </w:numPr>
              <w:rPr>
                <w:lang w:val="en-US"/>
              </w:rPr>
            </w:pPr>
            <w:r>
              <w:rPr>
                <w:lang w:val="en-US"/>
              </w:rPr>
              <w:t>Worker is asked to get the country report, and to sort this report by the population figure ordered largest to smallest.</w:t>
            </w:r>
          </w:p>
          <w:p w14:paraId="6EDB9817" w14:textId="0A6546AD" w:rsidR="008F15C0" w:rsidRDefault="008F15C0" w:rsidP="008F15C0">
            <w:pPr>
              <w:pStyle w:val="ListParagraph"/>
              <w:numPr>
                <w:ilvl w:val="0"/>
                <w:numId w:val="7"/>
              </w:numPr>
              <w:rPr>
                <w:lang w:val="en-US"/>
              </w:rPr>
            </w:pPr>
            <w:r>
              <w:rPr>
                <w:lang w:val="en-US"/>
              </w:rPr>
              <w:t>Worker creates a country report in the system and specifies to sort this information from largest to smallest by writing a SQL statement with the ‘ORDER BY’ command performed on the population.</w:t>
            </w:r>
          </w:p>
          <w:p w14:paraId="7966AED3" w14:textId="2242C548" w:rsidR="008F15C0" w:rsidRDefault="008F15C0" w:rsidP="008F15C0">
            <w:pPr>
              <w:pStyle w:val="ListParagraph"/>
              <w:numPr>
                <w:ilvl w:val="0"/>
                <w:numId w:val="7"/>
              </w:numPr>
              <w:rPr>
                <w:lang w:val="en-US"/>
              </w:rPr>
            </w:pPr>
            <w:r>
              <w:rPr>
                <w:lang w:val="en-US"/>
              </w:rPr>
              <w:t xml:space="preserve">Worker </w:t>
            </w:r>
            <w:r w:rsidR="00AC7736">
              <w:rPr>
                <w:lang w:val="en-US"/>
              </w:rPr>
              <w:t>generates</w:t>
            </w:r>
            <w:r>
              <w:rPr>
                <w:lang w:val="en-US"/>
              </w:rPr>
              <w:t xml:space="preserve"> country report with the population sorted from largest to smallest from the system.</w:t>
            </w:r>
          </w:p>
        </w:tc>
      </w:tr>
    </w:tbl>
    <w:p w14:paraId="01F46A91" w14:textId="18A8F985" w:rsidR="00EF1D69" w:rsidRDefault="00EF1D69"/>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EF1D69" w14:paraId="766C4245"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733DC8D5" w14:textId="6C78D62C" w:rsidR="00EF1D69" w:rsidRDefault="00EF1D69" w:rsidP="0055724B">
            <w:pPr>
              <w:rPr>
                <w:b/>
                <w:bCs/>
                <w:lang w:val="en-US"/>
              </w:rPr>
            </w:pPr>
            <w:r>
              <w:rPr>
                <w:b/>
                <w:bCs/>
                <w:lang w:val="en-US"/>
              </w:rPr>
              <w:lastRenderedPageBreak/>
              <w:t>USE CASE 6</w:t>
            </w:r>
          </w:p>
        </w:tc>
        <w:tc>
          <w:tcPr>
            <w:tcW w:w="6753" w:type="dxa"/>
            <w:tcBorders>
              <w:top w:val="single" w:sz="4" w:space="0" w:color="auto"/>
              <w:left w:val="single" w:sz="4" w:space="0" w:color="auto"/>
              <w:bottom w:val="single" w:sz="4" w:space="0" w:color="auto"/>
              <w:right w:val="single" w:sz="4" w:space="0" w:color="auto"/>
            </w:tcBorders>
            <w:hideMark/>
          </w:tcPr>
          <w:p w14:paraId="244E99BA" w14:textId="4D038679" w:rsidR="00EF1D69" w:rsidRDefault="00EF1D69" w:rsidP="0055724B">
            <w:pPr>
              <w:rPr>
                <w:lang w:val="en-US"/>
              </w:rPr>
            </w:pPr>
            <w:r>
              <w:rPr>
                <w:lang w:val="en-US"/>
              </w:rPr>
              <w:t>Use the system to create a report where the number of results returned is entered by the user.</w:t>
            </w:r>
          </w:p>
        </w:tc>
      </w:tr>
      <w:tr w:rsidR="00EF1D69" w14:paraId="39CD0ACE"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23738C5" w14:textId="77777777" w:rsidR="00EF1D69" w:rsidRDefault="00EF1D69" w:rsidP="0055724B">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0B89A008" w14:textId="311EC751" w:rsidR="00EF1D69" w:rsidRDefault="00EF1D69" w:rsidP="0055724B">
            <w:pPr>
              <w:rPr>
                <w:lang w:val="en-US"/>
              </w:rPr>
            </w:pPr>
            <w:r>
              <w:rPr>
                <w:lang w:val="en-US"/>
              </w:rPr>
              <w:t xml:space="preserve">A worker needs to </w:t>
            </w:r>
            <w:r w:rsidR="008F15C0">
              <w:rPr>
                <w:lang w:val="en-US"/>
              </w:rPr>
              <w:t>create a report to show only the top 5 populated countries in the world.</w:t>
            </w:r>
          </w:p>
        </w:tc>
      </w:tr>
      <w:tr w:rsidR="00EF1D69" w14:paraId="4187677A"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A2447A6" w14:textId="77777777" w:rsidR="00EF1D69" w:rsidRDefault="00EF1D69" w:rsidP="0055724B">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2CDD515F" w14:textId="34D128F1" w:rsidR="00EF1D69" w:rsidRDefault="00EF1D69" w:rsidP="0055724B">
            <w:pPr>
              <w:rPr>
                <w:lang w:val="en-US"/>
              </w:rPr>
            </w:pPr>
            <w:r>
              <w:rPr>
                <w:lang w:val="en-US"/>
              </w:rPr>
              <w:t>Company, Summary</w:t>
            </w:r>
            <w:r w:rsidR="003263BA">
              <w:rPr>
                <w:lang w:val="en-US"/>
              </w:rPr>
              <w:t>.</w:t>
            </w:r>
          </w:p>
        </w:tc>
      </w:tr>
      <w:tr w:rsidR="00EF1D69" w14:paraId="2CBA90EF"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299957B" w14:textId="77777777" w:rsidR="00EF1D69" w:rsidRDefault="00EF1D69" w:rsidP="0055724B">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59084136" w14:textId="6465B4DE" w:rsidR="00EF1D69" w:rsidRDefault="00EF1D69" w:rsidP="0055724B">
            <w:pPr>
              <w:rPr>
                <w:lang w:val="en-US"/>
              </w:rPr>
            </w:pPr>
            <w:r>
              <w:rPr>
                <w:lang w:val="en-US"/>
              </w:rPr>
              <w:t>W</w:t>
            </w:r>
            <w:r w:rsidR="008F15C0">
              <w:rPr>
                <w:lang w:val="en-US"/>
              </w:rPr>
              <w:t>e know the specific number of entries we want to return</w:t>
            </w:r>
            <w:r>
              <w:rPr>
                <w:lang w:val="en-US"/>
              </w:rPr>
              <w:t>, and we have the system ready to use and connected to the MYSQL database</w:t>
            </w:r>
            <w:r w:rsidR="008F15C0">
              <w:rPr>
                <w:lang w:val="en-US"/>
              </w:rPr>
              <w:t>.</w:t>
            </w:r>
          </w:p>
        </w:tc>
      </w:tr>
      <w:tr w:rsidR="00EF1D69" w14:paraId="06D3BF04"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C56E2EA" w14:textId="77777777" w:rsidR="00EF1D69" w:rsidRDefault="00EF1D69" w:rsidP="0055724B">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7C4BE66C" w14:textId="571C653D" w:rsidR="00EF1D69" w:rsidRDefault="00EF1D69" w:rsidP="0055724B">
            <w:pPr>
              <w:rPr>
                <w:lang w:val="en-US"/>
              </w:rPr>
            </w:pPr>
            <w:r>
              <w:rPr>
                <w:lang w:val="en-US"/>
              </w:rPr>
              <w:t xml:space="preserve">The worker </w:t>
            </w:r>
            <w:r w:rsidR="00AC7736">
              <w:rPr>
                <w:lang w:val="en-US"/>
              </w:rPr>
              <w:t>generates a report which shows only the top 5 populated countries</w:t>
            </w:r>
            <w:r w:rsidR="003263BA">
              <w:rPr>
                <w:lang w:val="en-US"/>
              </w:rPr>
              <w:t>.</w:t>
            </w:r>
          </w:p>
        </w:tc>
      </w:tr>
      <w:tr w:rsidR="00EF1D69" w14:paraId="0CE2030D"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453A0A6" w14:textId="77777777" w:rsidR="00EF1D69" w:rsidRDefault="00EF1D69" w:rsidP="0055724B">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1746A985" w14:textId="10EE2EFC" w:rsidR="00EF1D69" w:rsidRDefault="00AC7736" w:rsidP="0055724B">
            <w:pPr>
              <w:rPr>
                <w:lang w:val="en-US"/>
              </w:rPr>
            </w:pPr>
            <w:r>
              <w:rPr>
                <w:lang w:val="en-US"/>
              </w:rPr>
              <w:t>The worker does not receive a country report or receives a report which shows &lt; or &gt; 5 results.</w:t>
            </w:r>
            <w:r w:rsidR="008E7CFF">
              <w:rPr>
                <w:lang w:val="en-US"/>
              </w:rPr>
              <w:t xml:space="preserve"> Or we are not shown the top 5 populations and instead only shown the first 5 results.</w:t>
            </w:r>
          </w:p>
        </w:tc>
      </w:tr>
      <w:tr w:rsidR="00EF1D69" w14:paraId="244F4B6E"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559BB1E2" w14:textId="77777777" w:rsidR="00EF1D69" w:rsidRDefault="00EF1D69" w:rsidP="0055724B">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510412BA" w14:textId="6B9F2303" w:rsidR="00EF1D69" w:rsidRDefault="00EF1D69" w:rsidP="0055724B">
            <w:pPr>
              <w:rPr>
                <w:lang w:val="en-US"/>
              </w:rPr>
            </w:pPr>
            <w:r>
              <w:rPr>
                <w:lang w:val="en-US"/>
              </w:rPr>
              <w:t>Worker, Database</w:t>
            </w:r>
            <w:r w:rsidR="00AC7736">
              <w:rPr>
                <w:lang w:val="en-US"/>
              </w:rPr>
              <w:t>.</w:t>
            </w:r>
          </w:p>
        </w:tc>
      </w:tr>
      <w:tr w:rsidR="00EF1D69" w14:paraId="54D41A59"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10D76FB" w14:textId="77777777" w:rsidR="00EF1D69" w:rsidRDefault="00EF1D69" w:rsidP="0055724B">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4C9A419E" w14:textId="408E0610" w:rsidR="00EF1D69" w:rsidRDefault="00EF1D69" w:rsidP="0055724B">
            <w:pPr>
              <w:rPr>
                <w:lang w:val="en-US"/>
              </w:rPr>
            </w:pPr>
            <w:r>
              <w:rPr>
                <w:lang w:val="en-US"/>
              </w:rPr>
              <w:t>Someone need</w:t>
            </w:r>
            <w:r w:rsidR="00AC7736">
              <w:rPr>
                <w:lang w:val="en-US"/>
              </w:rPr>
              <w:t>s to see</w:t>
            </w:r>
            <w:r w:rsidR="006A2CBD">
              <w:rPr>
                <w:lang w:val="en-US"/>
              </w:rPr>
              <w:t xml:space="preserve"> only</w:t>
            </w:r>
            <w:r w:rsidR="00AC7736">
              <w:rPr>
                <w:lang w:val="en-US"/>
              </w:rPr>
              <w:t xml:space="preserve"> </w:t>
            </w:r>
            <w:r w:rsidR="006A2CBD">
              <w:rPr>
                <w:lang w:val="en-US"/>
              </w:rPr>
              <w:t>the top n populated countries</w:t>
            </w:r>
          </w:p>
        </w:tc>
      </w:tr>
      <w:tr w:rsidR="00EF1D69" w14:paraId="7A19CDD3"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8039AE7" w14:textId="77777777" w:rsidR="00EF1D69" w:rsidRDefault="00EF1D69" w:rsidP="0055724B">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6D5A7033" w14:textId="102F7C05" w:rsidR="00EF1D69" w:rsidRDefault="00EF1D69" w:rsidP="00EF1D69">
            <w:pPr>
              <w:pStyle w:val="ListParagraph"/>
              <w:numPr>
                <w:ilvl w:val="0"/>
                <w:numId w:val="8"/>
              </w:numPr>
              <w:rPr>
                <w:lang w:val="en-US"/>
              </w:rPr>
            </w:pPr>
            <w:r>
              <w:rPr>
                <w:lang w:val="en-US"/>
              </w:rPr>
              <w:t>Worker is asked to get a repor</w:t>
            </w:r>
            <w:r w:rsidR="00AC7736">
              <w:rPr>
                <w:lang w:val="en-US"/>
              </w:rPr>
              <w:t>t of the top 5 populated countries.</w:t>
            </w:r>
          </w:p>
          <w:p w14:paraId="418F3E07" w14:textId="53B0FAB0" w:rsidR="00EF1D69" w:rsidRDefault="00EF1D69" w:rsidP="00EF1D69">
            <w:pPr>
              <w:pStyle w:val="ListParagraph"/>
              <w:numPr>
                <w:ilvl w:val="0"/>
                <w:numId w:val="8"/>
              </w:numPr>
              <w:rPr>
                <w:lang w:val="en-US"/>
              </w:rPr>
            </w:pPr>
            <w:r>
              <w:rPr>
                <w:lang w:val="en-US"/>
              </w:rPr>
              <w:t>Worker enters</w:t>
            </w:r>
            <w:r w:rsidR="00AC7736">
              <w:rPr>
                <w:lang w:val="en-US"/>
              </w:rPr>
              <w:t xml:space="preserve"> the country name </w:t>
            </w:r>
            <w:r>
              <w:rPr>
                <w:lang w:val="en-US"/>
              </w:rPr>
              <w:t>into the system</w:t>
            </w:r>
            <w:r w:rsidR="00AC7736">
              <w:rPr>
                <w:lang w:val="en-US"/>
              </w:rPr>
              <w:t xml:space="preserve"> and uses</w:t>
            </w:r>
            <w:r w:rsidR="003263BA">
              <w:rPr>
                <w:lang w:val="en-US"/>
              </w:rPr>
              <w:t xml:space="preserve"> SQL ‘</w:t>
            </w:r>
            <w:r w:rsidR="00AC7736">
              <w:rPr>
                <w:lang w:val="en-US"/>
              </w:rPr>
              <w:t xml:space="preserve">ORDER BY’ command to sort the information by population. Then use </w:t>
            </w:r>
            <w:r w:rsidR="003263BA">
              <w:rPr>
                <w:lang w:val="en-US"/>
              </w:rPr>
              <w:t>SQL ‘</w:t>
            </w:r>
            <w:r w:rsidR="00AC7736">
              <w:rPr>
                <w:lang w:val="en-US"/>
              </w:rPr>
              <w:t>LIMIT 5’ command to only return the top 5 results</w:t>
            </w:r>
            <w:r>
              <w:rPr>
                <w:lang w:val="en-US"/>
              </w:rPr>
              <w:t>.</w:t>
            </w:r>
          </w:p>
          <w:p w14:paraId="2F4B62CB" w14:textId="4BDA9331" w:rsidR="00EF1D69" w:rsidRDefault="00EF1D69" w:rsidP="00EF1D69">
            <w:pPr>
              <w:pStyle w:val="ListParagraph"/>
              <w:numPr>
                <w:ilvl w:val="0"/>
                <w:numId w:val="8"/>
              </w:numPr>
              <w:rPr>
                <w:lang w:val="en-US"/>
              </w:rPr>
            </w:pPr>
            <w:r>
              <w:rPr>
                <w:lang w:val="en-US"/>
              </w:rPr>
              <w:t xml:space="preserve">Worker </w:t>
            </w:r>
            <w:r w:rsidR="00AC7736">
              <w:rPr>
                <w:lang w:val="en-US"/>
              </w:rPr>
              <w:t>generates a report which shows the top 5 populated countries.</w:t>
            </w:r>
          </w:p>
        </w:tc>
      </w:tr>
    </w:tbl>
    <w:p w14:paraId="3213C6AA" w14:textId="3BB945CB" w:rsidR="00EF1D69" w:rsidRDefault="00EF1D69"/>
    <w:p w14:paraId="4DB75503" w14:textId="0D452CE2" w:rsidR="00EF1D69" w:rsidRDefault="00EF1D69"/>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AC7736" w14:paraId="189AAE32"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EC0F023" w14:textId="5EA9AA9B" w:rsidR="00AC7736" w:rsidRDefault="00AC7736" w:rsidP="0055724B">
            <w:pPr>
              <w:rPr>
                <w:b/>
                <w:bCs/>
                <w:lang w:val="en-US"/>
              </w:rPr>
            </w:pPr>
            <w:r>
              <w:rPr>
                <w:b/>
                <w:bCs/>
                <w:lang w:val="en-US"/>
              </w:rPr>
              <w:t>USE CASE 7</w:t>
            </w:r>
          </w:p>
        </w:tc>
        <w:tc>
          <w:tcPr>
            <w:tcW w:w="6753" w:type="dxa"/>
            <w:tcBorders>
              <w:top w:val="single" w:sz="4" w:space="0" w:color="auto"/>
              <w:left w:val="single" w:sz="4" w:space="0" w:color="auto"/>
              <w:bottom w:val="single" w:sz="4" w:space="0" w:color="auto"/>
              <w:right w:val="single" w:sz="4" w:space="0" w:color="auto"/>
            </w:tcBorders>
            <w:hideMark/>
          </w:tcPr>
          <w:p w14:paraId="7AC953A4" w14:textId="19683C75" w:rsidR="00AC7736" w:rsidRDefault="00AC7736" w:rsidP="0055724B">
            <w:pPr>
              <w:rPr>
                <w:lang w:val="en-US"/>
              </w:rPr>
            </w:pPr>
            <w:r>
              <w:rPr>
                <w:lang w:val="en-US"/>
              </w:rPr>
              <w:t>Use the system to create a report to show multiple population figures.</w:t>
            </w:r>
          </w:p>
        </w:tc>
      </w:tr>
      <w:tr w:rsidR="00AC7736" w14:paraId="4A28E955"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1197222" w14:textId="77777777" w:rsidR="00AC7736" w:rsidRDefault="00AC7736" w:rsidP="0055724B">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483C3E25" w14:textId="35A8393C" w:rsidR="00AC7736" w:rsidRDefault="00AC7736" w:rsidP="0055724B">
            <w:pPr>
              <w:rPr>
                <w:lang w:val="en-US"/>
              </w:rPr>
            </w:pPr>
            <w:r>
              <w:rPr>
                <w:lang w:val="en-US"/>
              </w:rPr>
              <w:t>A worker needs to create a report to show the population of people</w:t>
            </w:r>
            <w:r w:rsidR="008E7CFF">
              <w:rPr>
                <w:lang w:val="en-US"/>
              </w:rPr>
              <w:t>, people living in a city and people not living in a city</w:t>
            </w:r>
            <w:r>
              <w:rPr>
                <w:lang w:val="en-US"/>
              </w:rPr>
              <w:t xml:space="preserve"> in </w:t>
            </w:r>
            <w:r w:rsidR="00211634">
              <w:rPr>
                <w:lang w:val="en-US"/>
              </w:rPr>
              <w:t>Spain</w:t>
            </w:r>
            <w:r w:rsidR="00A33637">
              <w:rPr>
                <w:lang w:val="en-US"/>
              </w:rPr>
              <w:t>.</w:t>
            </w:r>
          </w:p>
        </w:tc>
      </w:tr>
      <w:tr w:rsidR="00AC7736" w14:paraId="1F773802"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E8C49A8" w14:textId="77777777" w:rsidR="00AC7736" w:rsidRDefault="00AC7736" w:rsidP="0055724B">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06F27B77" w14:textId="7764BE22" w:rsidR="00AC7736" w:rsidRDefault="00AC7736" w:rsidP="0055724B">
            <w:pPr>
              <w:rPr>
                <w:lang w:val="en-US"/>
              </w:rPr>
            </w:pPr>
            <w:r>
              <w:rPr>
                <w:lang w:val="en-US"/>
              </w:rPr>
              <w:t>Company, Summary</w:t>
            </w:r>
            <w:r w:rsidR="003263BA">
              <w:rPr>
                <w:lang w:val="en-US"/>
              </w:rPr>
              <w:t>.</w:t>
            </w:r>
          </w:p>
        </w:tc>
      </w:tr>
      <w:tr w:rsidR="00AC7736" w14:paraId="0A66FAF3"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BAC6BE9" w14:textId="77777777" w:rsidR="00AC7736" w:rsidRDefault="00AC7736" w:rsidP="0055724B">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60B4928C" w14:textId="033986C5" w:rsidR="00AC7736" w:rsidRDefault="00AC7736" w:rsidP="0055724B">
            <w:pPr>
              <w:rPr>
                <w:lang w:val="en-US"/>
              </w:rPr>
            </w:pPr>
            <w:r>
              <w:rPr>
                <w:lang w:val="en-US"/>
              </w:rPr>
              <w:t>We kno</w:t>
            </w:r>
            <w:r w:rsidR="008E7CFF">
              <w:rPr>
                <w:lang w:val="en-US"/>
              </w:rPr>
              <w:t>w the name of the continent we want to look at, and we have the system ready to use and connected to the MYSQL database.</w:t>
            </w:r>
          </w:p>
        </w:tc>
      </w:tr>
      <w:tr w:rsidR="00AC7736" w14:paraId="3516898A"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BB5F9F2" w14:textId="77777777" w:rsidR="00AC7736" w:rsidRDefault="00AC7736" w:rsidP="0055724B">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7F427F31" w14:textId="1DCF8A15" w:rsidR="00AC7736" w:rsidRDefault="00AC7736" w:rsidP="0055724B">
            <w:pPr>
              <w:rPr>
                <w:lang w:val="en-US"/>
              </w:rPr>
            </w:pPr>
            <w:r>
              <w:rPr>
                <w:lang w:val="en-US"/>
              </w:rPr>
              <w:t xml:space="preserve">The worker generates a report </w:t>
            </w:r>
            <w:r w:rsidR="008E7CFF">
              <w:rPr>
                <w:lang w:val="en-US"/>
              </w:rPr>
              <w:t>to show the population of a co</w:t>
            </w:r>
            <w:r w:rsidR="00A33637">
              <w:rPr>
                <w:lang w:val="en-US"/>
              </w:rPr>
              <w:t xml:space="preserve">untry, </w:t>
            </w:r>
            <w:r w:rsidR="008E7CFF">
              <w:rPr>
                <w:lang w:val="en-US"/>
              </w:rPr>
              <w:t>along with how many of those people live in a city or not.</w:t>
            </w:r>
          </w:p>
        </w:tc>
      </w:tr>
      <w:tr w:rsidR="00AC7736" w14:paraId="4BA49BD9"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CA74E05" w14:textId="77777777" w:rsidR="00AC7736" w:rsidRDefault="00AC7736" w:rsidP="0055724B">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7968FC51" w14:textId="1A9E7B5D" w:rsidR="00AC7736" w:rsidRDefault="00AC7736" w:rsidP="0055724B">
            <w:pPr>
              <w:rPr>
                <w:lang w:val="en-US"/>
              </w:rPr>
            </w:pPr>
            <w:r>
              <w:rPr>
                <w:lang w:val="en-US"/>
              </w:rPr>
              <w:t xml:space="preserve">The worker </w:t>
            </w:r>
            <w:r w:rsidR="008E7CFF">
              <w:rPr>
                <w:lang w:val="en-US"/>
              </w:rPr>
              <w:t>returns no result, the worker does not return all 3 criteria. For example</w:t>
            </w:r>
            <w:r w:rsidR="00C22798">
              <w:rPr>
                <w:lang w:val="en-US"/>
              </w:rPr>
              <w:t>,</w:t>
            </w:r>
            <w:r w:rsidR="008E7CFF">
              <w:rPr>
                <w:lang w:val="en-US"/>
              </w:rPr>
              <w:t xml:space="preserve"> we only get the total population of</w:t>
            </w:r>
            <w:r w:rsidR="00211634">
              <w:rPr>
                <w:lang w:val="en-US"/>
              </w:rPr>
              <w:t xml:space="preserve"> Spain</w:t>
            </w:r>
            <w:r w:rsidR="008E7CFF">
              <w:rPr>
                <w:lang w:val="en-US"/>
              </w:rPr>
              <w:t>.</w:t>
            </w:r>
          </w:p>
        </w:tc>
      </w:tr>
      <w:tr w:rsidR="00AC7736" w14:paraId="4EE1261B"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4FBA762" w14:textId="77777777" w:rsidR="00AC7736" w:rsidRDefault="00AC7736" w:rsidP="0055724B">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4550FC05" w14:textId="77777777" w:rsidR="00AC7736" w:rsidRDefault="00AC7736" w:rsidP="0055724B">
            <w:pPr>
              <w:rPr>
                <w:lang w:val="en-US"/>
              </w:rPr>
            </w:pPr>
            <w:r>
              <w:rPr>
                <w:lang w:val="en-US"/>
              </w:rPr>
              <w:t>Worker, Database.</w:t>
            </w:r>
          </w:p>
        </w:tc>
      </w:tr>
      <w:tr w:rsidR="00AC7736" w14:paraId="43401919"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E7FAEEE" w14:textId="77777777" w:rsidR="00AC7736" w:rsidRDefault="00AC7736" w:rsidP="0055724B">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7366A11F" w14:textId="6EDF0A8C" w:rsidR="00AC7736" w:rsidRDefault="00AC7736" w:rsidP="0055724B">
            <w:pPr>
              <w:rPr>
                <w:lang w:val="en-US"/>
              </w:rPr>
            </w:pPr>
            <w:r>
              <w:rPr>
                <w:lang w:val="en-US"/>
              </w:rPr>
              <w:t>Someone needs t</w:t>
            </w:r>
            <w:r w:rsidR="008E7CFF">
              <w:rPr>
                <w:lang w:val="en-US"/>
              </w:rPr>
              <w:t xml:space="preserve">o see the living trends of the people </w:t>
            </w:r>
            <w:proofErr w:type="gramStart"/>
            <w:r w:rsidR="008E7CFF">
              <w:rPr>
                <w:lang w:val="en-US"/>
              </w:rPr>
              <w:t>in a given</w:t>
            </w:r>
            <w:proofErr w:type="gramEnd"/>
            <w:r w:rsidR="008E7CFF">
              <w:rPr>
                <w:lang w:val="en-US"/>
              </w:rPr>
              <w:t xml:space="preserve"> continent</w:t>
            </w:r>
            <w:r w:rsidR="003263BA">
              <w:rPr>
                <w:lang w:val="en-US"/>
              </w:rPr>
              <w:t>.</w:t>
            </w:r>
          </w:p>
        </w:tc>
      </w:tr>
      <w:tr w:rsidR="00AC7736" w14:paraId="1040449C"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0D0FB139" w14:textId="77777777" w:rsidR="00AC7736" w:rsidRDefault="00AC7736" w:rsidP="0055724B">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2E0E82B8" w14:textId="09AD4E52" w:rsidR="00AC7736" w:rsidRDefault="00AC7736" w:rsidP="00AC7736">
            <w:pPr>
              <w:pStyle w:val="ListParagraph"/>
              <w:numPr>
                <w:ilvl w:val="0"/>
                <w:numId w:val="9"/>
              </w:numPr>
              <w:rPr>
                <w:lang w:val="en-US"/>
              </w:rPr>
            </w:pPr>
            <w:r>
              <w:rPr>
                <w:lang w:val="en-US"/>
              </w:rPr>
              <w:t>Worker is asked t</w:t>
            </w:r>
            <w:r w:rsidR="008E7CFF">
              <w:rPr>
                <w:lang w:val="en-US"/>
              </w:rPr>
              <w:t xml:space="preserve">o show the population of people, people living in cities and people not living in cities </w:t>
            </w:r>
            <w:r w:rsidR="00C22798">
              <w:rPr>
                <w:lang w:val="en-US"/>
              </w:rPr>
              <w:t xml:space="preserve">in a specific </w:t>
            </w:r>
            <w:r w:rsidR="008E7CFF">
              <w:rPr>
                <w:lang w:val="en-US"/>
              </w:rPr>
              <w:t>co</w:t>
            </w:r>
            <w:r w:rsidR="00A33637">
              <w:rPr>
                <w:lang w:val="en-US"/>
              </w:rPr>
              <w:t>untry</w:t>
            </w:r>
            <w:r>
              <w:rPr>
                <w:lang w:val="en-US"/>
              </w:rPr>
              <w:t>.</w:t>
            </w:r>
          </w:p>
          <w:p w14:paraId="7DB98A5B" w14:textId="308080E0" w:rsidR="00AC7736" w:rsidRDefault="00AC7736" w:rsidP="00AC7736">
            <w:pPr>
              <w:pStyle w:val="ListParagraph"/>
              <w:numPr>
                <w:ilvl w:val="0"/>
                <w:numId w:val="9"/>
              </w:numPr>
              <w:rPr>
                <w:lang w:val="en-US"/>
              </w:rPr>
            </w:pPr>
            <w:r>
              <w:rPr>
                <w:lang w:val="en-US"/>
              </w:rPr>
              <w:t xml:space="preserve">Worker enters the </w:t>
            </w:r>
            <w:r w:rsidR="008E7CFF">
              <w:rPr>
                <w:lang w:val="en-US"/>
              </w:rPr>
              <w:t>co</w:t>
            </w:r>
            <w:r w:rsidR="00A33637">
              <w:rPr>
                <w:lang w:val="en-US"/>
              </w:rPr>
              <w:t>untry</w:t>
            </w:r>
            <w:r w:rsidR="008E7CFF">
              <w:rPr>
                <w:lang w:val="en-US"/>
              </w:rPr>
              <w:t xml:space="preserve"> </w:t>
            </w:r>
            <w:r>
              <w:rPr>
                <w:lang w:val="en-US"/>
              </w:rPr>
              <w:t>name into the syst</w:t>
            </w:r>
            <w:r w:rsidR="00C22798">
              <w:rPr>
                <w:lang w:val="en-US"/>
              </w:rPr>
              <w:t>em and uses a SQL statement to</w:t>
            </w:r>
            <w:r w:rsidR="00A33637">
              <w:rPr>
                <w:lang w:val="en-US"/>
              </w:rPr>
              <w:t xml:space="preserve"> group all people that live in one of the cities. The people not living in a city will be the total population – people in cities.</w:t>
            </w:r>
          </w:p>
          <w:p w14:paraId="51FDCA21" w14:textId="7DA481C9" w:rsidR="00AC7736" w:rsidRDefault="00AC7736" w:rsidP="00AC7736">
            <w:pPr>
              <w:pStyle w:val="ListParagraph"/>
              <w:numPr>
                <w:ilvl w:val="0"/>
                <w:numId w:val="9"/>
              </w:numPr>
              <w:rPr>
                <w:lang w:val="en-US"/>
              </w:rPr>
            </w:pPr>
            <w:r>
              <w:rPr>
                <w:lang w:val="en-US"/>
              </w:rPr>
              <w:t>Worker generates a report which show</w:t>
            </w:r>
            <w:r w:rsidR="00ED125F">
              <w:rPr>
                <w:lang w:val="en-US"/>
              </w:rPr>
              <w:t>s the 3 different population figures</w:t>
            </w:r>
            <w:r w:rsidR="003263BA">
              <w:rPr>
                <w:lang w:val="en-US"/>
              </w:rPr>
              <w:t>.</w:t>
            </w:r>
          </w:p>
        </w:tc>
      </w:tr>
    </w:tbl>
    <w:p w14:paraId="31D796F2" w14:textId="36C68846" w:rsidR="00EF1D69" w:rsidRDefault="00EF1D69"/>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A33637" w14:paraId="55B515C1"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51297A1C" w14:textId="31F68BE6" w:rsidR="00A33637" w:rsidRDefault="00A33637" w:rsidP="0055724B">
            <w:pPr>
              <w:rPr>
                <w:b/>
                <w:bCs/>
                <w:lang w:val="en-US"/>
              </w:rPr>
            </w:pPr>
            <w:r>
              <w:rPr>
                <w:b/>
                <w:bCs/>
                <w:lang w:val="en-US"/>
              </w:rPr>
              <w:lastRenderedPageBreak/>
              <w:t>USE CASE 8</w:t>
            </w:r>
          </w:p>
        </w:tc>
        <w:tc>
          <w:tcPr>
            <w:tcW w:w="6753" w:type="dxa"/>
            <w:tcBorders>
              <w:top w:val="single" w:sz="4" w:space="0" w:color="auto"/>
              <w:left w:val="single" w:sz="4" w:space="0" w:color="auto"/>
              <w:bottom w:val="single" w:sz="4" w:space="0" w:color="auto"/>
              <w:right w:val="single" w:sz="4" w:space="0" w:color="auto"/>
            </w:tcBorders>
            <w:hideMark/>
          </w:tcPr>
          <w:p w14:paraId="3F3E57A4" w14:textId="4D3AF4E5" w:rsidR="00A33637" w:rsidRDefault="00A33637" w:rsidP="0055724B">
            <w:pPr>
              <w:rPr>
                <w:lang w:val="en-US"/>
              </w:rPr>
            </w:pPr>
            <w:r>
              <w:rPr>
                <w:lang w:val="en-US"/>
              </w:rPr>
              <w:t>Use the system to</w:t>
            </w:r>
            <w:r w:rsidR="008D303F">
              <w:rPr>
                <w:lang w:val="en-US"/>
              </w:rPr>
              <w:t xml:space="preserve"> create a report to</w:t>
            </w:r>
            <w:r>
              <w:rPr>
                <w:lang w:val="en-US"/>
              </w:rPr>
              <w:t xml:space="preserve"> </w:t>
            </w:r>
            <w:r w:rsidR="00211634">
              <w:rPr>
                <w:lang w:val="en-US"/>
              </w:rPr>
              <w:t>show the population of the world and of a specified continent, region, country, district and city</w:t>
            </w:r>
            <w:r>
              <w:rPr>
                <w:lang w:val="en-US"/>
              </w:rPr>
              <w:t>.</w:t>
            </w:r>
          </w:p>
        </w:tc>
      </w:tr>
      <w:tr w:rsidR="00A33637" w14:paraId="308AC1C9"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F106B86" w14:textId="77777777" w:rsidR="00A33637" w:rsidRDefault="00A33637" w:rsidP="0055724B">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53F9C86C" w14:textId="4A37F9A8" w:rsidR="00A33637" w:rsidRDefault="00A33637" w:rsidP="0055724B">
            <w:pPr>
              <w:rPr>
                <w:lang w:val="en-US"/>
              </w:rPr>
            </w:pPr>
            <w:r>
              <w:rPr>
                <w:lang w:val="en-US"/>
              </w:rPr>
              <w:t>A worker needs t</w:t>
            </w:r>
            <w:r w:rsidR="003263BA">
              <w:rPr>
                <w:lang w:val="en-US"/>
              </w:rPr>
              <w:t>o see the population of Japan for use in their work.</w:t>
            </w:r>
          </w:p>
        </w:tc>
      </w:tr>
      <w:tr w:rsidR="00A33637" w14:paraId="595C6630"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5638FABC" w14:textId="77777777" w:rsidR="00A33637" w:rsidRDefault="00A33637" w:rsidP="0055724B">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62F7D968" w14:textId="3D0295C0" w:rsidR="00A33637" w:rsidRDefault="00A33637" w:rsidP="0055724B">
            <w:pPr>
              <w:rPr>
                <w:lang w:val="en-US"/>
              </w:rPr>
            </w:pPr>
            <w:r>
              <w:rPr>
                <w:lang w:val="en-US"/>
              </w:rPr>
              <w:t>Company, Summary</w:t>
            </w:r>
            <w:r w:rsidR="003263BA">
              <w:rPr>
                <w:lang w:val="en-US"/>
              </w:rPr>
              <w:t>.</w:t>
            </w:r>
          </w:p>
        </w:tc>
      </w:tr>
      <w:tr w:rsidR="00A33637" w14:paraId="7330258B"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48C91F7F" w14:textId="77777777" w:rsidR="00A33637" w:rsidRDefault="00A33637" w:rsidP="0055724B">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66CA1FBB" w14:textId="114B0AEA" w:rsidR="00A33637" w:rsidRDefault="00A33637" w:rsidP="0055724B">
            <w:pPr>
              <w:rPr>
                <w:lang w:val="en-US"/>
              </w:rPr>
            </w:pPr>
            <w:r>
              <w:rPr>
                <w:lang w:val="en-US"/>
              </w:rPr>
              <w:t>We know the name of th</w:t>
            </w:r>
            <w:r w:rsidR="003263BA">
              <w:rPr>
                <w:lang w:val="en-US"/>
              </w:rPr>
              <w:t>e location’s population we want, and we have the system ready to use and connected to the MYSQL database.</w:t>
            </w:r>
          </w:p>
        </w:tc>
      </w:tr>
      <w:tr w:rsidR="00A33637" w14:paraId="1C8510D8"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91D32D2" w14:textId="77777777" w:rsidR="00A33637" w:rsidRDefault="00A33637" w:rsidP="0055724B">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1033565E" w14:textId="3FA9389A" w:rsidR="00A33637" w:rsidRDefault="00A33637" w:rsidP="0055724B">
            <w:pPr>
              <w:rPr>
                <w:lang w:val="en-US"/>
              </w:rPr>
            </w:pPr>
            <w:r>
              <w:rPr>
                <w:lang w:val="en-US"/>
              </w:rPr>
              <w:t>The work</w:t>
            </w:r>
            <w:r w:rsidR="003263BA">
              <w:rPr>
                <w:lang w:val="en-US"/>
              </w:rPr>
              <w:t>er returns the population of Japan.</w:t>
            </w:r>
          </w:p>
        </w:tc>
      </w:tr>
      <w:tr w:rsidR="00A33637" w14:paraId="3145EAAB"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7E3E6E4" w14:textId="77777777" w:rsidR="00A33637" w:rsidRDefault="00A33637" w:rsidP="0055724B">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3D1D8A0D" w14:textId="441CA400" w:rsidR="00A33637" w:rsidRDefault="00A33637" w:rsidP="0055724B">
            <w:pPr>
              <w:rPr>
                <w:lang w:val="en-US"/>
              </w:rPr>
            </w:pPr>
            <w:r>
              <w:rPr>
                <w:lang w:val="en-US"/>
              </w:rPr>
              <w:t>The worker returns no resul</w:t>
            </w:r>
            <w:r w:rsidR="003263BA">
              <w:rPr>
                <w:lang w:val="en-US"/>
              </w:rPr>
              <w:t>t.</w:t>
            </w:r>
          </w:p>
        </w:tc>
      </w:tr>
      <w:tr w:rsidR="00A33637" w14:paraId="241B19DF"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24862B5" w14:textId="77777777" w:rsidR="00A33637" w:rsidRDefault="00A33637" w:rsidP="0055724B">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0DFFA9A0" w14:textId="77777777" w:rsidR="00A33637" w:rsidRDefault="00A33637" w:rsidP="0055724B">
            <w:pPr>
              <w:rPr>
                <w:lang w:val="en-US"/>
              </w:rPr>
            </w:pPr>
            <w:r>
              <w:rPr>
                <w:lang w:val="en-US"/>
              </w:rPr>
              <w:t>Worker, Database.</w:t>
            </w:r>
          </w:p>
        </w:tc>
      </w:tr>
      <w:tr w:rsidR="00A33637" w14:paraId="7E154C46"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EBC4313" w14:textId="77777777" w:rsidR="00A33637" w:rsidRDefault="00A33637" w:rsidP="0055724B">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5765F92E" w14:textId="31E3FF63" w:rsidR="00A33637" w:rsidRDefault="00A33637" w:rsidP="0055724B">
            <w:pPr>
              <w:rPr>
                <w:lang w:val="en-US"/>
              </w:rPr>
            </w:pPr>
            <w:r>
              <w:rPr>
                <w:lang w:val="en-US"/>
              </w:rPr>
              <w:t>Someone need</w:t>
            </w:r>
            <w:r w:rsidR="003263BA">
              <w:rPr>
                <w:lang w:val="en-US"/>
              </w:rPr>
              <w:t>s to see the population o</w:t>
            </w:r>
            <w:r w:rsidR="006A2CBD">
              <w:rPr>
                <w:lang w:val="en-US"/>
              </w:rPr>
              <w:t>f a given location.</w:t>
            </w:r>
          </w:p>
        </w:tc>
      </w:tr>
      <w:tr w:rsidR="00A33637" w14:paraId="538079AA"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21C0F38" w14:textId="77777777" w:rsidR="00A33637" w:rsidRDefault="00A33637" w:rsidP="0055724B">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59809F80" w14:textId="761BA3E8" w:rsidR="00A33637" w:rsidRDefault="00A33637" w:rsidP="00A33637">
            <w:pPr>
              <w:pStyle w:val="ListParagraph"/>
              <w:numPr>
                <w:ilvl w:val="0"/>
                <w:numId w:val="10"/>
              </w:numPr>
              <w:rPr>
                <w:lang w:val="en-US"/>
              </w:rPr>
            </w:pPr>
            <w:r>
              <w:rPr>
                <w:lang w:val="en-US"/>
              </w:rPr>
              <w:t>Work</w:t>
            </w:r>
            <w:r w:rsidR="003263BA">
              <w:rPr>
                <w:lang w:val="en-US"/>
              </w:rPr>
              <w:t>er needs to see Japan’s population.</w:t>
            </w:r>
          </w:p>
          <w:p w14:paraId="3673C845" w14:textId="3E390AE6" w:rsidR="00A33637" w:rsidRDefault="00A33637" w:rsidP="00A33637">
            <w:pPr>
              <w:pStyle w:val="ListParagraph"/>
              <w:numPr>
                <w:ilvl w:val="0"/>
                <w:numId w:val="10"/>
              </w:numPr>
              <w:rPr>
                <w:lang w:val="en-US"/>
              </w:rPr>
            </w:pPr>
            <w:r>
              <w:rPr>
                <w:lang w:val="en-US"/>
              </w:rPr>
              <w:t>Worker enters the countr</w:t>
            </w:r>
            <w:r w:rsidR="003263BA">
              <w:rPr>
                <w:lang w:val="en-US"/>
              </w:rPr>
              <w:t>ies name and uses an SQL statement to return only the population.</w:t>
            </w:r>
          </w:p>
          <w:p w14:paraId="12D6BF95" w14:textId="186DE006" w:rsidR="00A33637" w:rsidRDefault="00A33637" w:rsidP="00A33637">
            <w:pPr>
              <w:pStyle w:val="ListParagraph"/>
              <w:numPr>
                <w:ilvl w:val="0"/>
                <w:numId w:val="10"/>
              </w:numPr>
              <w:rPr>
                <w:lang w:val="en-US"/>
              </w:rPr>
            </w:pPr>
            <w:r>
              <w:rPr>
                <w:lang w:val="en-US"/>
              </w:rPr>
              <w:t xml:space="preserve">Worker </w:t>
            </w:r>
            <w:r w:rsidR="003263BA">
              <w:rPr>
                <w:lang w:val="en-US"/>
              </w:rPr>
              <w:t>returns the value for Japan’s population.</w:t>
            </w:r>
          </w:p>
        </w:tc>
      </w:tr>
    </w:tbl>
    <w:p w14:paraId="7966AE68" w14:textId="10C64BC7" w:rsidR="00EF1D69" w:rsidRDefault="00EF1D69"/>
    <w:p w14:paraId="2255D541" w14:textId="51E2EEC9" w:rsidR="003263BA" w:rsidRDefault="003263BA"/>
    <w:tbl>
      <w:tblPr>
        <w:tblStyle w:val="TableGrid"/>
        <w:tblpPr w:leftFromText="180" w:rightFromText="180" w:vertAnchor="text" w:tblpY="-614"/>
        <w:tblW w:w="0" w:type="auto"/>
        <w:tblLook w:val="04A0" w:firstRow="1" w:lastRow="0" w:firstColumn="1" w:lastColumn="0" w:noHBand="0" w:noVBand="1"/>
      </w:tblPr>
      <w:tblGrid>
        <w:gridCol w:w="2263"/>
        <w:gridCol w:w="6753"/>
      </w:tblGrid>
      <w:tr w:rsidR="003263BA" w14:paraId="1E0B4ACE"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4387E80E" w14:textId="20002EAD" w:rsidR="003263BA" w:rsidRDefault="003263BA" w:rsidP="0055724B">
            <w:pPr>
              <w:rPr>
                <w:b/>
                <w:bCs/>
                <w:lang w:val="en-US"/>
              </w:rPr>
            </w:pPr>
            <w:r>
              <w:rPr>
                <w:b/>
                <w:bCs/>
                <w:lang w:val="en-US"/>
              </w:rPr>
              <w:t>USE CASE 9</w:t>
            </w:r>
          </w:p>
        </w:tc>
        <w:tc>
          <w:tcPr>
            <w:tcW w:w="6753" w:type="dxa"/>
            <w:tcBorders>
              <w:top w:val="single" w:sz="4" w:space="0" w:color="auto"/>
              <w:left w:val="single" w:sz="4" w:space="0" w:color="auto"/>
              <w:bottom w:val="single" w:sz="4" w:space="0" w:color="auto"/>
              <w:right w:val="single" w:sz="4" w:space="0" w:color="auto"/>
            </w:tcBorders>
            <w:hideMark/>
          </w:tcPr>
          <w:p w14:paraId="4FDE4BB5" w14:textId="01B97DB6" w:rsidR="003263BA" w:rsidRDefault="003263BA" w:rsidP="0055724B">
            <w:pPr>
              <w:rPr>
                <w:lang w:val="en-US"/>
              </w:rPr>
            </w:pPr>
            <w:r>
              <w:rPr>
                <w:lang w:val="en-US"/>
              </w:rPr>
              <w:t>Use the system to</w:t>
            </w:r>
            <w:r w:rsidR="008D303F">
              <w:rPr>
                <w:lang w:val="en-US"/>
              </w:rPr>
              <w:t xml:space="preserve"> create a report to</w:t>
            </w:r>
            <w:r>
              <w:rPr>
                <w:lang w:val="en-US"/>
              </w:rPr>
              <w:t xml:space="preserve"> show the </w:t>
            </w:r>
            <w:r w:rsidR="008D303F">
              <w:rPr>
                <w:lang w:val="en-US"/>
              </w:rPr>
              <w:t>number of people that speak a specified language, sorted by population largest to smallest, and show it as a percentage of the world population</w:t>
            </w:r>
          </w:p>
        </w:tc>
      </w:tr>
      <w:tr w:rsidR="003263BA" w14:paraId="175437D8"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32417177" w14:textId="77777777" w:rsidR="003263BA" w:rsidRDefault="003263BA" w:rsidP="0055724B">
            <w:pPr>
              <w:rPr>
                <w:b/>
                <w:bCs/>
                <w:lang w:val="en-US"/>
              </w:rPr>
            </w:pPr>
            <w:r>
              <w:rPr>
                <w:b/>
                <w:bCs/>
                <w:lang w:val="en-US"/>
              </w:rPr>
              <w:t>Goal in Context</w:t>
            </w:r>
          </w:p>
        </w:tc>
        <w:tc>
          <w:tcPr>
            <w:tcW w:w="6753" w:type="dxa"/>
            <w:tcBorders>
              <w:top w:val="single" w:sz="4" w:space="0" w:color="auto"/>
              <w:left w:val="single" w:sz="4" w:space="0" w:color="auto"/>
              <w:bottom w:val="single" w:sz="4" w:space="0" w:color="auto"/>
              <w:right w:val="single" w:sz="4" w:space="0" w:color="auto"/>
            </w:tcBorders>
            <w:hideMark/>
          </w:tcPr>
          <w:p w14:paraId="13AAB7A7" w14:textId="441850E9" w:rsidR="003263BA" w:rsidRDefault="008D303F" w:rsidP="0055724B">
            <w:pPr>
              <w:rPr>
                <w:lang w:val="en-US"/>
              </w:rPr>
            </w:pPr>
            <w:r>
              <w:rPr>
                <w:lang w:val="en-US"/>
              </w:rPr>
              <w:t>A worker needs detailed information about the number of people that speak English, to use in their work.</w:t>
            </w:r>
          </w:p>
        </w:tc>
      </w:tr>
      <w:tr w:rsidR="003263BA" w14:paraId="149174A0"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4EF1976" w14:textId="77777777" w:rsidR="003263BA" w:rsidRDefault="003263BA" w:rsidP="0055724B">
            <w:pPr>
              <w:rPr>
                <w:b/>
                <w:bCs/>
                <w:lang w:val="en-US"/>
              </w:rPr>
            </w:pPr>
            <w:r>
              <w:rPr>
                <w:b/>
                <w:bCs/>
                <w:lang w:val="en-US"/>
              </w:rPr>
              <w:t>Scope &amp; Level</w:t>
            </w:r>
          </w:p>
        </w:tc>
        <w:tc>
          <w:tcPr>
            <w:tcW w:w="6753" w:type="dxa"/>
            <w:tcBorders>
              <w:top w:val="single" w:sz="4" w:space="0" w:color="auto"/>
              <w:left w:val="single" w:sz="4" w:space="0" w:color="auto"/>
              <w:bottom w:val="single" w:sz="4" w:space="0" w:color="auto"/>
              <w:right w:val="single" w:sz="4" w:space="0" w:color="auto"/>
            </w:tcBorders>
            <w:hideMark/>
          </w:tcPr>
          <w:p w14:paraId="33B07BFD" w14:textId="77777777" w:rsidR="003263BA" w:rsidRDefault="003263BA" w:rsidP="0055724B">
            <w:pPr>
              <w:rPr>
                <w:lang w:val="en-US"/>
              </w:rPr>
            </w:pPr>
            <w:r>
              <w:rPr>
                <w:lang w:val="en-US"/>
              </w:rPr>
              <w:t>Company, Summary.</w:t>
            </w:r>
          </w:p>
        </w:tc>
      </w:tr>
      <w:tr w:rsidR="003263BA" w14:paraId="455E4E6B"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2B33DE31" w14:textId="77777777" w:rsidR="003263BA" w:rsidRDefault="003263BA" w:rsidP="0055724B">
            <w:pPr>
              <w:rPr>
                <w:b/>
                <w:bCs/>
                <w:lang w:val="en-US"/>
              </w:rPr>
            </w:pPr>
            <w:r>
              <w:rPr>
                <w:b/>
                <w:bCs/>
                <w:lang w:val="en-U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7FDFBCE3" w14:textId="1CC1C3BD" w:rsidR="003263BA" w:rsidRDefault="003263BA" w:rsidP="0055724B">
            <w:pPr>
              <w:rPr>
                <w:lang w:val="en-US"/>
              </w:rPr>
            </w:pPr>
            <w:r>
              <w:rPr>
                <w:lang w:val="en-US"/>
              </w:rPr>
              <w:t xml:space="preserve">We know the </w:t>
            </w:r>
            <w:r w:rsidR="008D303F">
              <w:rPr>
                <w:lang w:val="en-US"/>
              </w:rPr>
              <w:t>language we want information about</w:t>
            </w:r>
            <w:r w:rsidR="006A2CBD">
              <w:rPr>
                <w:lang w:val="en-US"/>
              </w:rPr>
              <w:t>, and we have the system ready to use and connected to the MYSQL database.</w:t>
            </w:r>
          </w:p>
        </w:tc>
      </w:tr>
      <w:tr w:rsidR="003263BA" w14:paraId="6C506ABF"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4DF345BF" w14:textId="77777777" w:rsidR="003263BA" w:rsidRDefault="003263BA" w:rsidP="0055724B">
            <w:pPr>
              <w:rPr>
                <w:b/>
                <w:bCs/>
                <w:lang w:val="en-US"/>
              </w:rPr>
            </w:pPr>
            <w:r>
              <w:rPr>
                <w:b/>
                <w:bCs/>
                <w:lang w:val="en-US"/>
              </w:rPr>
              <w:t>Success End Condition</w:t>
            </w:r>
          </w:p>
        </w:tc>
        <w:tc>
          <w:tcPr>
            <w:tcW w:w="6753" w:type="dxa"/>
            <w:tcBorders>
              <w:top w:val="single" w:sz="4" w:space="0" w:color="auto"/>
              <w:left w:val="single" w:sz="4" w:space="0" w:color="auto"/>
              <w:bottom w:val="single" w:sz="4" w:space="0" w:color="auto"/>
              <w:right w:val="single" w:sz="4" w:space="0" w:color="auto"/>
            </w:tcBorders>
            <w:hideMark/>
          </w:tcPr>
          <w:p w14:paraId="08C7994A" w14:textId="1FE4D036" w:rsidR="003263BA" w:rsidRDefault="003263BA" w:rsidP="0055724B">
            <w:pPr>
              <w:rPr>
                <w:lang w:val="en-US"/>
              </w:rPr>
            </w:pPr>
            <w:r>
              <w:rPr>
                <w:lang w:val="en-US"/>
              </w:rPr>
              <w:t>The worker return</w:t>
            </w:r>
            <w:r w:rsidR="006A2CBD">
              <w:rPr>
                <w:lang w:val="en-US"/>
              </w:rPr>
              <w:t>s the number of people that speak English, sorted from largest to smallest, and shown as a percentage of the world’s population.</w:t>
            </w:r>
          </w:p>
        </w:tc>
      </w:tr>
      <w:tr w:rsidR="003263BA" w14:paraId="1C6856F6"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41C0A6F" w14:textId="77777777" w:rsidR="003263BA" w:rsidRDefault="003263BA" w:rsidP="0055724B">
            <w:pPr>
              <w:rPr>
                <w:b/>
                <w:bCs/>
                <w:lang w:val="en-US"/>
              </w:rPr>
            </w:pPr>
            <w:r>
              <w:rPr>
                <w:b/>
                <w:bCs/>
                <w:lang w:val="en-US"/>
              </w:rPr>
              <w:t>Failed End Condition</w:t>
            </w:r>
          </w:p>
        </w:tc>
        <w:tc>
          <w:tcPr>
            <w:tcW w:w="6753" w:type="dxa"/>
            <w:tcBorders>
              <w:top w:val="single" w:sz="4" w:space="0" w:color="auto"/>
              <w:left w:val="single" w:sz="4" w:space="0" w:color="auto"/>
              <w:bottom w:val="single" w:sz="4" w:space="0" w:color="auto"/>
              <w:right w:val="single" w:sz="4" w:space="0" w:color="auto"/>
            </w:tcBorders>
            <w:hideMark/>
          </w:tcPr>
          <w:p w14:paraId="22C937A4" w14:textId="37925156" w:rsidR="003263BA" w:rsidRDefault="003263BA" w:rsidP="0055724B">
            <w:pPr>
              <w:rPr>
                <w:lang w:val="en-US"/>
              </w:rPr>
            </w:pPr>
            <w:r>
              <w:rPr>
                <w:lang w:val="en-US"/>
              </w:rPr>
              <w:t xml:space="preserve">The worker returns no </w:t>
            </w:r>
            <w:r w:rsidR="006A2CBD">
              <w:rPr>
                <w:lang w:val="en-US"/>
              </w:rPr>
              <w:t xml:space="preserve">result or returns the number of people that speak English </w:t>
            </w:r>
            <w:proofErr w:type="gramStart"/>
            <w:r w:rsidR="006A2CBD">
              <w:rPr>
                <w:lang w:val="en-US"/>
              </w:rPr>
              <w:t>unsorted, or</w:t>
            </w:r>
            <w:proofErr w:type="gramEnd"/>
            <w:r w:rsidR="006A2CBD">
              <w:rPr>
                <w:lang w:val="en-US"/>
              </w:rPr>
              <w:t xml:space="preserve"> returns the number of people without showing as a percentage.</w:t>
            </w:r>
          </w:p>
        </w:tc>
      </w:tr>
      <w:tr w:rsidR="003263BA" w14:paraId="0986DE73"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9DCE0AC" w14:textId="77777777" w:rsidR="003263BA" w:rsidRDefault="003263BA" w:rsidP="0055724B">
            <w:pPr>
              <w:rPr>
                <w:b/>
                <w:bCs/>
                <w:lang w:val="en-US"/>
              </w:rPr>
            </w:pPr>
            <w:r>
              <w:rPr>
                <w:b/>
                <w:bCs/>
                <w:lang w:val="en-US"/>
              </w:rPr>
              <w:t>Primary, Secondary Actors</w:t>
            </w:r>
          </w:p>
        </w:tc>
        <w:tc>
          <w:tcPr>
            <w:tcW w:w="6753" w:type="dxa"/>
            <w:tcBorders>
              <w:top w:val="single" w:sz="4" w:space="0" w:color="auto"/>
              <w:left w:val="single" w:sz="4" w:space="0" w:color="auto"/>
              <w:bottom w:val="single" w:sz="4" w:space="0" w:color="auto"/>
              <w:right w:val="single" w:sz="4" w:space="0" w:color="auto"/>
            </w:tcBorders>
            <w:hideMark/>
          </w:tcPr>
          <w:p w14:paraId="59A4275C" w14:textId="77777777" w:rsidR="003263BA" w:rsidRDefault="003263BA" w:rsidP="0055724B">
            <w:pPr>
              <w:rPr>
                <w:lang w:val="en-US"/>
              </w:rPr>
            </w:pPr>
            <w:r>
              <w:rPr>
                <w:lang w:val="en-US"/>
              </w:rPr>
              <w:t>Worker, Database.</w:t>
            </w:r>
          </w:p>
        </w:tc>
      </w:tr>
      <w:tr w:rsidR="003263BA" w14:paraId="449046B5"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16109615" w14:textId="77777777" w:rsidR="003263BA" w:rsidRDefault="003263BA" w:rsidP="0055724B">
            <w:pPr>
              <w:rPr>
                <w:b/>
                <w:bCs/>
                <w:lang w:val="en-US"/>
              </w:rPr>
            </w:pPr>
            <w:r>
              <w:rPr>
                <w:b/>
                <w:bCs/>
                <w:lang w:val="en-US"/>
              </w:rPr>
              <w:t>Trigger</w:t>
            </w:r>
          </w:p>
        </w:tc>
        <w:tc>
          <w:tcPr>
            <w:tcW w:w="6753" w:type="dxa"/>
            <w:tcBorders>
              <w:top w:val="single" w:sz="4" w:space="0" w:color="auto"/>
              <w:left w:val="single" w:sz="4" w:space="0" w:color="auto"/>
              <w:bottom w:val="single" w:sz="4" w:space="0" w:color="auto"/>
              <w:right w:val="single" w:sz="4" w:space="0" w:color="auto"/>
            </w:tcBorders>
            <w:hideMark/>
          </w:tcPr>
          <w:p w14:paraId="155A4EDE" w14:textId="0CFF6995" w:rsidR="003263BA" w:rsidRDefault="006A2CBD" w:rsidP="0055724B">
            <w:pPr>
              <w:rPr>
                <w:lang w:val="en-US"/>
              </w:rPr>
            </w:pPr>
            <w:r>
              <w:rPr>
                <w:lang w:val="en-US"/>
              </w:rPr>
              <w:t>Worker needs to create a report about a specified language.</w:t>
            </w:r>
          </w:p>
        </w:tc>
      </w:tr>
      <w:tr w:rsidR="003263BA" w14:paraId="67179C8B" w14:textId="77777777" w:rsidTr="0055724B">
        <w:tc>
          <w:tcPr>
            <w:tcW w:w="2263" w:type="dxa"/>
            <w:tcBorders>
              <w:top w:val="single" w:sz="4" w:space="0" w:color="auto"/>
              <w:left w:val="single" w:sz="4" w:space="0" w:color="auto"/>
              <w:bottom w:val="single" w:sz="4" w:space="0" w:color="auto"/>
              <w:right w:val="single" w:sz="4" w:space="0" w:color="auto"/>
            </w:tcBorders>
            <w:hideMark/>
          </w:tcPr>
          <w:p w14:paraId="6DF56019" w14:textId="77777777" w:rsidR="003263BA" w:rsidRDefault="003263BA" w:rsidP="0055724B">
            <w:pPr>
              <w:rPr>
                <w:b/>
                <w:bCs/>
                <w:lang w:val="en-US"/>
              </w:rPr>
            </w:pPr>
            <w:r>
              <w:rPr>
                <w:b/>
                <w:bCs/>
                <w:lang w:val="en-US"/>
              </w:rPr>
              <w:t>Description</w:t>
            </w:r>
          </w:p>
        </w:tc>
        <w:tc>
          <w:tcPr>
            <w:tcW w:w="6753" w:type="dxa"/>
            <w:tcBorders>
              <w:top w:val="single" w:sz="4" w:space="0" w:color="auto"/>
              <w:left w:val="single" w:sz="4" w:space="0" w:color="auto"/>
              <w:bottom w:val="single" w:sz="4" w:space="0" w:color="auto"/>
              <w:right w:val="single" w:sz="4" w:space="0" w:color="auto"/>
            </w:tcBorders>
            <w:hideMark/>
          </w:tcPr>
          <w:p w14:paraId="797490D2" w14:textId="116B3E47" w:rsidR="003263BA" w:rsidRDefault="003263BA" w:rsidP="003263BA">
            <w:pPr>
              <w:pStyle w:val="ListParagraph"/>
              <w:numPr>
                <w:ilvl w:val="0"/>
                <w:numId w:val="11"/>
              </w:numPr>
              <w:rPr>
                <w:lang w:val="en-US"/>
              </w:rPr>
            </w:pPr>
            <w:r>
              <w:rPr>
                <w:lang w:val="en-US"/>
              </w:rPr>
              <w:t>Worker needs t</w:t>
            </w:r>
            <w:r w:rsidR="006A2CBD">
              <w:rPr>
                <w:lang w:val="en-US"/>
              </w:rPr>
              <w:t>o see information abo</w:t>
            </w:r>
            <w:r w:rsidR="0071381A">
              <w:rPr>
                <w:lang w:val="en-US"/>
              </w:rPr>
              <w:t>ut the people that speak English</w:t>
            </w:r>
            <w:r>
              <w:rPr>
                <w:lang w:val="en-US"/>
              </w:rPr>
              <w:t>.</w:t>
            </w:r>
          </w:p>
          <w:p w14:paraId="07E4BE4E" w14:textId="031F317B" w:rsidR="003263BA" w:rsidRDefault="003263BA" w:rsidP="003263BA">
            <w:pPr>
              <w:pStyle w:val="ListParagraph"/>
              <w:numPr>
                <w:ilvl w:val="0"/>
                <w:numId w:val="11"/>
              </w:numPr>
              <w:rPr>
                <w:lang w:val="en-US"/>
              </w:rPr>
            </w:pPr>
            <w:r>
              <w:rPr>
                <w:lang w:val="en-US"/>
              </w:rPr>
              <w:t xml:space="preserve">Worker </w:t>
            </w:r>
            <w:r w:rsidR="0071381A">
              <w:rPr>
                <w:lang w:val="en-US"/>
              </w:rPr>
              <w:t>creates a SQL statement to return the population that speaks English, then use the SQL ‘ORDER BY’ command on the population figure to sort this information from largest to smallest. Save this number.</w:t>
            </w:r>
          </w:p>
          <w:p w14:paraId="02A07CD7" w14:textId="2BCC17AF" w:rsidR="0071381A" w:rsidRDefault="0071381A" w:rsidP="003263BA">
            <w:pPr>
              <w:pStyle w:val="ListParagraph"/>
              <w:numPr>
                <w:ilvl w:val="0"/>
                <w:numId w:val="11"/>
              </w:numPr>
              <w:rPr>
                <w:lang w:val="en-US"/>
              </w:rPr>
            </w:pPr>
            <w:r>
              <w:rPr>
                <w:lang w:val="en-US"/>
              </w:rPr>
              <w:t>Then use basic arithmetic operators to find the percentage. ‘speakEnglish/total world population x 100’.</w:t>
            </w:r>
          </w:p>
          <w:p w14:paraId="6D656D1B" w14:textId="0839C876" w:rsidR="003263BA" w:rsidRDefault="003263BA" w:rsidP="003263BA">
            <w:pPr>
              <w:pStyle w:val="ListParagraph"/>
              <w:numPr>
                <w:ilvl w:val="0"/>
                <w:numId w:val="11"/>
              </w:numPr>
              <w:rPr>
                <w:lang w:val="en-US"/>
              </w:rPr>
            </w:pPr>
            <w:r>
              <w:rPr>
                <w:lang w:val="en-US"/>
              </w:rPr>
              <w:t xml:space="preserve">Worker </w:t>
            </w:r>
            <w:r w:rsidR="0071381A">
              <w:rPr>
                <w:lang w:val="en-US"/>
              </w:rPr>
              <w:t>generates report which shows the relevant information.</w:t>
            </w:r>
          </w:p>
        </w:tc>
      </w:tr>
    </w:tbl>
    <w:p w14:paraId="09EF7C80" w14:textId="77777777" w:rsidR="003263BA" w:rsidRDefault="003263BA"/>
    <w:sectPr w:rsidR="00326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EB"/>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464AD6"/>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E807E0"/>
    <w:multiLevelType w:val="hybridMultilevel"/>
    <w:tmpl w:val="F60E0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F1B3C"/>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6A5D18"/>
    <w:multiLevelType w:val="hybridMultilevel"/>
    <w:tmpl w:val="F60E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655E8"/>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A123F91"/>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F0F6A91"/>
    <w:multiLevelType w:val="hybridMultilevel"/>
    <w:tmpl w:val="A71E9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0BC3297"/>
    <w:multiLevelType w:val="hybridMultilevel"/>
    <w:tmpl w:val="F60E0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3E3EB5"/>
    <w:multiLevelType w:val="hybridMultilevel"/>
    <w:tmpl w:val="A71E9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2348586">
    <w:abstractNumId w:val="4"/>
  </w:num>
  <w:num w:numId="2" w16cid:durableId="173493394">
    <w:abstractNumId w:val="8"/>
  </w:num>
  <w:num w:numId="3" w16cid:durableId="1049304923">
    <w:abstractNumId w:val="2"/>
  </w:num>
  <w:num w:numId="4" w16cid:durableId="1679889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629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675522">
    <w:abstractNumId w:val="1"/>
  </w:num>
  <w:num w:numId="7" w16cid:durableId="314845845">
    <w:abstractNumId w:val="3"/>
  </w:num>
  <w:num w:numId="8" w16cid:durableId="1764565785">
    <w:abstractNumId w:val="6"/>
  </w:num>
  <w:num w:numId="9" w16cid:durableId="1979148419">
    <w:abstractNumId w:val="5"/>
  </w:num>
  <w:num w:numId="10" w16cid:durableId="314530658">
    <w:abstractNumId w:val="7"/>
  </w:num>
  <w:num w:numId="11" w16cid:durableId="44519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6"/>
    <w:rsid w:val="000A180E"/>
    <w:rsid w:val="000D1861"/>
    <w:rsid w:val="001A6794"/>
    <w:rsid w:val="00211634"/>
    <w:rsid w:val="00275190"/>
    <w:rsid w:val="002F2B6F"/>
    <w:rsid w:val="00305FF7"/>
    <w:rsid w:val="003263BA"/>
    <w:rsid w:val="00366FD6"/>
    <w:rsid w:val="00396821"/>
    <w:rsid w:val="006135F5"/>
    <w:rsid w:val="006701CF"/>
    <w:rsid w:val="006A2CBD"/>
    <w:rsid w:val="0071381A"/>
    <w:rsid w:val="00837D24"/>
    <w:rsid w:val="00852FDC"/>
    <w:rsid w:val="00867CB3"/>
    <w:rsid w:val="008D303F"/>
    <w:rsid w:val="008E7CFF"/>
    <w:rsid w:val="008F15C0"/>
    <w:rsid w:val="00A33637"/>
    <w:rsid w:val="00A806EB"/>
    <w:rsid w:val="00AC7736"/>
    <w:rsid w:val="00B27458"/>
    <w:rsid w:val="00B42CAF"/>
    <w:rsid w:val="00C22798"/>
    <w:rsid w:val="00C67EFF"/>
    <w:rsid w:val="00D25C89"/>
    <w:rsid w:val="00D957CE"/>
    <w:rsid w:val="00E246C6"/>
    <w:rsid w:val="00ED125F"/>
    <w:rsid w:val="00EF1D69"/>
    <w:rsid w:val="00F175F8"/>
    <w:rsid w:val="00F6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4C6B"/>
  <w15:chartTrackingRefBased/>
  <w15:docId w15:val="{C8BB445E-C166-4F72-8494-0EF7DA3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6059">
      <w:bodyDiv w:val="1"/>
      <w:marLeft w:val="0"/>
      <w:marRight w:val="0"/>
      <w:marTop w:val="0"/>
      <w:marBottom w:val="0"/>
      <w:divBdr>
        <w:top w:val="none" w:sz="0" w:space="0" w:color="auto"/>
        <w:left w:val="none" w:sz="0" w:space="0" w:color="auto"/>
        <w:bottom w:val="none" w:sz="0" w:space="0" w:color="auto"/>
        <w:right w:val="none" w:sz="0" w:space="0" w:color="auto"/>
      </w:divBdr>
    </w:div>
    <w:div w:id="19706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DC1C-601F-4C9D-ABCB-E2D921AF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Arran</dc:creator>
  <cp:keywords/>
  <dc:description/>
  <cp:lastModifiedBy>Milne, Arran</cp:lastModifiedBy>
  <cp:revision>18</cp:revision>
  <dcterms:created xsi:type="dcterms:W3CDTF">2023-02-20T12:29:00Z</dcterms:created>
  <dcterms:modified xsi:type="dcterms:W3CDTF">2023-02-26T23:02:00Z</dcterms:modified>
</cp:coreProperties>
</file>